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E3607">
        <w:rPr>
          <w:lang w:val="en-US"/>
        </w:rPr>
        <w:t>Java</w:t>
      </w:r>
      <w:r w:rsidR="00906727">
        <w:rPr>
          <w:lang w:val="en-US"/>
        </w:rPr>
        <w:t>Script</w:t>
      </w:r>
      <w:r w:rsidR="00BE3607">
        <w:rPr>
          <w:lang w:val="en-US"/>
        </w:rPr>
        <w:t xml:space="preserve"> </w:t>
      </w:r>
      <w:r w:rsidR="00664BE9">
        <w:rPr>
          <w:lang w:val="en-US"/>
        </w:rPr>
        <w:t xml:space="preserve">DOM &amp; </w:t>
      </w:r>
      <w:r w:rsidR="0034049F">
        <w:rPr>
          <w:lang w:val="en-US"/>
        </w:rPr>
        <w:t>Event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7F4D40">
        <w:rPr>
          <w:lang w:val="en-US"/>
        </w:rPr>
        <w:t xml:space="preserve">the </w:t>
      </w:r>
      <w:r>
        <w:rPr>
          <w:lang w:val="en-US"/>
        </w:rPr>
        <w:t xml:space="preserve">homework assignments from the </w:t>
      </w:r>
      <w:hyperlink w:history="1" r:id="rId8">
        <w:r w:rsidRPr="00B42483">
          <w:rPr>
            <w:noProof/>
            <w:lang w:val="en-US"/>
            <w:rStyle w:val="Hyperlink"/>
          </w:rPr>
          <w:t>“</w:t>
        </w:r>
        <w:r w:rsidR="005E4C99">
          <w:rPr>
            <w:noProof/>
            <w:lang w:val="en-US"/>
            <w:rStyle w:val="Hyperlink"/>
          </w:rPr>
          <w:t>Java</w:t>
        </w:r>
        <w:r w:rsidR="00906727">
          <w:rPr>
            <w:noProof/>
            <w:lang w:val="en-US"/>
            <w:rStyle w:val="Hyperlink"/>
          </w:rPr>
          <w:t>Script</w:t>
        </w:r>
        <w:r w:rsidRPr="00B42483">
          <w:rPr>
            <w:noProof/>
            <w:lang w:val="en-US"/>
            <w:rStyle w:val="Hyperlink"/>
          </w:rPr>
          <w:t xml:space="preserve"> </w:t>
        </w:r>
        <w:r w:rsidR="00B42483" w:rsidRPr="00B42483">
          <w:rPr>
            <w:noProof/>
            <w:lang w:val="en-US"/>
            <w:rStyle w:val="Hyperlink"/>
          </w:rPr>
          <w:t>Basics</w:t>
        </w:r>
        <w:r w:rsidRPr="00B42483">
          <w:rPr>
            <w:noProof/>
            <w:lang w:val="en-US"/>
            <w:rStyle w:val="Hyperlink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3C6893" w:rsidRDefault="003C6893" w:rsidP="003C6893">
      <w:pPr>
        <w:pStyle w:val="Heading2"/>
      </w:pPr>
      <w:r>
        <w:t>Like / Unlike Button</w:t>
      </w:r>
    </w:p>
    <w:p w:rsidR="003C6893" w:rsidRDefault="003C6893" w:rsidP="003C6893" w:rsidRPr="003C6893">
      <w:pPr>
        <w:rPr>
          <w:lang w:val="en-US"/>
        </w:rPr>
      </w:pPr>
      <w:r>
        <w:rPr>
          <w:lang w:val="en-US"/>
        </w:rPr>
        <w:t>Crate a HTML page holding a "Like" button that changes to "Unlike" when clicked, then again to "Like", etc.</w:t>
      </w:r>
    </w:p>
    <w:tbl>
      <w:tblPr>
        <w:tblW w:w="0" w:type="auto"/>
        <w:tblCellMar>
          <w:top w:w="57" w:type="dxa"/>
          <w:left w:w="85" w:type="dxa"/>
          <w:bottom w:w="57" w:type="dxa"/>
          <w:right w:w="85" w:type="dxa"/>
        </w:tblCellMar>
        <w:tblInd w:w="108" w:type="dxa"/>
        <w:tblStyle w:val="TableGrid"/>
        <w:tblLook w:firstRow="1" w:lastRow="0" w:firstColumn="1" w:lastColumn="0" w:noHBand="0" w:noVBand="1"/>
      </w:tblPr>
      <w:tblGrid>
        <w:gridCol w:w="1417"/>
        <w:gridCol w:w="1710"/>
      </w:tblGrid>
      <w:tr w:rsidR="003C6893" w:rsidRPr="00B07CB0" w:rsidTr="0079272D">
        <w:trPr>
          <w:trHeight w:val="258"/>
        </w:trPr>
        <w:tc>
          <w:tcPr>
            <w:tcW w:w="1417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3C6893" w:rsidRDefault="003C6893" w:rsidP="0079272D" w:rsidRPr="00B07CB0">
            <w:pPr>
              <w:jc w:val="center"/>
              <w:rPr>
                <w:lang w:val="en-US"/>
                <w:b/>
                <w:rFonts w:cs="Consolas"/>
              </w:rPr>
            </w:pPr>
            <w:r w:rsidRPr="00B07CB0">
              <w:rPr>
                <w:lang w:val="en-US"/>
                <w:b/>
                <w:rFonts w:cs="Consolas"/>
              </w:rPr>
              <w:t>Input</w:t>
            </w:r>
          </w:p>
        </w:tc>
        <w:tc>
          <w:tcPr>
            <w:tcW w:w="1710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3C6893" w:rsidRDefault="003C6893" w:rsidP="0079272D" w:rsidRPr="00B07CB0">
            <w:pPr>
              <w:jc w:val="center"/>
              <w:rPr>
                <w:noProof/>
                <w:lang w:val="en-US"/>
                <w:b/>
                <w:rFonts w:cs="Consolas"/>
              </w:rPr>
            </w:pPr>
            <w:r w:rsidRPr="00B07CB0">
              <w:rPr>
                <w:noProof/>
                <w:lang w:val="en-US"/>
                <w:b/>
                <w:rFonts w:cs="Consolas"/>
              </w:rPr>
              <w:t>Output</w:t>
            </w:r>
          </w:p>
        </w:tc>
      </w:tr>
      <w:tr w:rsidR="003C6893" w:rsidTr="0079272D">
        <w:trPr>
          <w:trHeight w:val="258"/>
        </w:trPr>
        <w:tc>
          <w:tcPr>
            <w:tcW w:w="1417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C6893" w:rsidRDefault="003C6893" w:rsidP="0079272D">
            <w:pPr>
              <w:rPr>
                <w:lang w:val="en-US"/>
                <w:rFonts w:ascii="Consolas" w:cs="Consolas" w:hAnsi="Consolas"/>
              </w:rPr>
            </w:pPr>
            <w:r>
              <w:rPr>
                <w:noProof/>
              </w:rPr>
              <w:drawing>
                <wp:inline distT="0" distB="0" distL="0" distR="0" wp14:anchorId="6D272B06" wp14:editId="12AA7B92">
                  <wp:extent cx="733425" cy="483235"/>
                  <wp:effectExtent l="0" t="0" r="9525" b="0"/>
                  <wp:docPr id="5" name="Picture 5" descr="C:\Users\kasskata\Desktop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sskata\Desktop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3C6893" w:rsidRDefault="003C6893" w:rsidP="0079272D">
            <w:pPr>
              <w:rPr>
                <w:lang w:val="en-US"/>
                <w:rFonts w:ascii="Consolas" w:cs="Consolas" w:hAnsi="Consolas"/>
              </w:rPr>
            </w:pPr>
            <w:r>
              <w:rPr>
                <w:noProof/>
              </w:rPr>
              <w:drawing>
                <wp:inline distT="0" distB="0" distL="0" distR="0" wp14:anchorId="31534337" wp14:editId="62467124">
                  <wp:extent cx="948690" cy="483235"/>
                  <wp:effectExtent l="0" t="0" r="3810" b="0"/>
                  <wp:docPr id="6" name="Picture 6" descr="C:\Users\kasskata\Desktop\Unli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sskata\Desktop\Unlik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161"/>
                          <a:stretch/>
                        </pic:blipFill>
                        <pic:spPr bwMode="auto">
                          <a:xfrm>
                            <a:off x="0" y="0"/>
                            <a:ext cx="948690" cy="48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2A1D" w:rsidRDefault="00012A1D" w:rsidP="00CF7561">
      <w:pPr>
        <w:pStyle w:val="Heading2"/>
      </w:pPr>
      <w:r>
        <w:t>Display DIVs Content</w:t>
      </w:r>
    </w:p>
    <w:p w:rsidR="00012A1D" w:rsidRDefault="00012A1D" w:rsidP="00012A1D">
      <w:pPr>
        <w:spacing w:after="120"/>
        <w:rPr>
          <w:lang w:val="en-US"/>
        </w:rPr>
      </w:pPr>
      <w:r>
        <w:rPr>
          <w:lang w:val="en-US"/>
        </w:rPr>
        <w:t xml:space="preserve">You are given a HTML file holding several </w:t>
      </w:r>
      <w:r w:rsidRPr="00012A1D">
        <w:rPr>
          <w:lang w:val="en-US"/>
          <w:b/>
        </w:rPr>
        <w:t>&lt;div&gt;</w:t>
      </w:r>
      <w:r>
        <w:rPr>
          <w:lang w:val="en-US"/>
        </w:rPr>
        <w:t xml:space="preserve"> elements. Write a JavaScript code to print the text content of all </w:t>
      </w:r>
      <w:r w:rsidRPr="00012A1D">
        <w:rPr>
          <w:lang w:val="en-US"/>
          <w:b/>
        </w:rPr>
        <w:t>&lt;div&gt;</w:t>
      </w:r>
      <w:r>
        <w:rPr>
          <w:lang w:val="en-US"/>
        </w:rPr>
        <w:t xml:space="preserve"> elements as unordered list:</w:t>
      </w:r>
    </w:p>
    <w:tbl>
      <w:tblPr>
        <w:tblW w:w="104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Ind w:w="108" w:type="dxa"/>
        <w:tblStyle w:val="TableGrid"/>
        <w:tblLook w:firstRow="1" w:lastRow="0" w:firstColumn="1" w:lastColumn="0" w:noHBand="0" w:noVBand="1"/>
      </w:tblPr>
      <w:tblGrid>
        <w:gridCol w:w="5789"/>
        <w:gridCol w:w="1985"/>
        <w:gridCol w:w="2693"/>
      </w:tblGrid>
      <w:tr w:rsidR="00012A1D" w:rsidTr="00510DE3">
        <w:trPr>
          <w:trHeight w:val="236"/>
        </w:trPr>
        <w:tc>
          <w:tcPr>
            <w:tcW w:w="5789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012A1D" w:rsidRDefault="00012A1D" w:rsidP="0079272D" w:rsidRPr="00B07CB0">
            <w:pPr>
              <w:jc w:val="center"/>
              <w:rPr>
                <w:lang w:val="en-US"/>
                <w:b/>
                <w:rFonts w:cs="Consolas"/>
              </w:rPr>
            </w:pPr>
            <w:r w:rsidRPr="00B07CB0">
              <w:rPr>
                <w:lang w:val="en-US"/>
                <w:b/>
                <w:rFonts w:cs="Consolas"/>
              </w:rPr>
              <w:t>Input</w:t>
            </w:r>
            <w:r>
              <w:rPr>
                <w:lang w:val="en-US"/>
                <w:b/>
                <w:rFonts w:cs="Consolas"/>
              </w:rPr>
              <w:t xml:space="preserve"> HTML</w:t>
            </w:r>
          </w:p>
        </w:tc>
        <w:tc>
          <w:tcPr>
            <w:tcW w:w="1985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012A1D" w:rsidRDefault="00012A1D" w:rsidP="0079272D" w:rsidRPr="00B07CB0">
            <w:pPr>
              <w:jc w:val="center"/>
              <w:rPr>
                <w:noProof/>
                <w:lang w:val="en-US"/>
                <w:b/>
                <w:rFonts w:cs="Consolas"/>
              </w:rPr>
            </w:pPr>
            <w:r>
              <w:rPr>
                <w:noProof/>
                <w:lang w:val="en-US"/>
                <w:b/>
                <w:rFonts w:cs="Consolas"/>
              </w:rPr>
              <w:t>Input</w:t>
            </w:r>
          </w:p>
        </w:tc>
        <w:tc>
          <w:tcPr>
            <w:tcW w:w="2693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012A1D" w:rsidRDefault="00012A1D" w:rsidP="0079272D" w:rsidRPr="00B07CB0">
            <w:pPr>
              <w:jc w:val="center"/>
              <w:rPr>
                <w:noProof/>
                <w:lang w:val="en-US"/>
                <w:b/>
                <w:rFonts w:cs="Consolas"/>
              </w:rPr>
            </w:pPr>
            <w:r>
              <w:rPr>
                <w:noProof/>
                <w:lang w:val="en-US"/>
                <w:b/>
                <w:rFonts w:cs="Consolas"/>
              </w:rPr>
              <w:t>Output</w:t>
            </w:r>
          </w:p>
        </w:tc>
      </w:tr>
      <w:tr w:rsidR="00012A1D" w:rsidTr="00510DE3">
        <w:trPr>
          <w:trHeight w:val="236"/>
        </w:trPr>
        <w:tc>
          <w:tcPr>
            <w:tcW w:w="5789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040B46" w:rsidRDefault="00012A1D" w:rsidP="0079272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>&lt;html&gt;</w:t>
            </w:r>
          </w:p>
          <w:p w:rsidR="00012A1D" w:rsidRDefault="00012A1D" w:rsidP="0079272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>&lt;body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div&gt;first div&lt;/div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div&gt;second div&lt;/div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div class="empty"&gt;&lt;/div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div&gt;third div&lt;div&gt;inner div&lt;/div&gt;&lt;/div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ul id="result"&gt;&lt;/ul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script&gt;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   // TODO: write your </w:t>
            </w:r>
            <w:r w:rsidR="00510DE3">
              <w:rPr>
                <w:noProof/>
                <w:lang w:val="en-US"/>
                <w:rFonts w:ascii="Consolas" w:cs="Consolas" w:hAnsi="Consolas"/>
              </w:rPr>
              <w:t xml:space="preserve">JS </w:t>
            </w:r>
            <w:r>
              <w:rPr>
                <w:noProof/>
                <w:lang w:val="en-US"/>
                <w:rFonts w:ascii="Consolas" w:cs="Consolas" w:hAnsi="Consolas"/>
              </w:rPr>
              <w:t>code here …</w:t>
            </w:r>
          </w:p>
          <w:p w:rsidR="00012A1D" w:rsidRDefault="00012A1D" w:rsidP="00012A1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/script&gt;</w:t>
            </w:r>
          </w:p>
          <w:p w:rsidR="00040B46" w:rsidRDefault="00012A1D" w:rsidP="0079272D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>&lt;/body&gt;</w:t>
            </w:r>
          </w:p>
          <w:p w:rsidR="00012A1D" w:rsidRDefault="00012A1D" w:rsidP="0079272D">
            <w:pPr>
              <w:rPr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>&lt;/html&gt;</w:t>
            </w:r>
          </w:p>
        </w:tc>
        <w:tc>
          <w:tcPr>
            <w:tcW w:w="1985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012A1D" w:rsidRDefault="00012A1D" w:rsidP="0079272D">
            <w:pPr>
              <w:jc w:val="center"/>
              <w:rPr>
                <w:lang w:val="en-US"/>
                <w:rFonts w:ascii="Consolas" w:cs="Consolas" w:hAnsi="Consolas"/>
              </w:rPr>
            </w:pPr>
            <w:r>
              <w:rPr>
                <w:noProof/>
              </w:rPr>
              <w:drawing>
                <wp:inline distT="0" distB="0" distL="0" distR="0" wp14:anchorId="5F1169A3" wp14:editId="105D8A16">
                  <wp:extent cx="762000" cy="809625"/>
                  <wp:effectExtent l="19050" t="19050" r="19050" b="285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012A1D" w:rsidRDefault="00012A1D" w:rsidP="0079272D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B636A7" wp14:editId="49B59991">
                  <wp:extent cx="1143000" cy="1905000"/>
                  <wp:effectExtent l="19050" t="19050" r="19050" b="190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905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42415D" w:rsidP="00CF7561">
      <w:pPr>
        <w:pStyle w:val="Heading2"/>
      </w:pPr>
      <w:r>
        <w:t>Hide Odd Rows</w:t>
      </w:r>
    </w:p>
    <w:p w:rsidR="002A3F2E" w:rsidRDefault="007D24EF" w:rsidP="00012A1D" w:rsidRPr="002A3F2E">
      <w:pPr>
        <w:spacing w:after="120"/>
        <w:rPr>
          <w:lang w:val="en-US"/>
        </w:rPr>
      </w:pPr>
      <w:r>
        <w:rPr>
          <w:lang w:val="en-US"/>
        </w:rPr>
        <w:t xml:space="preserve">You are given an HTML file holding a table of elements and a button titled "Hide Odd Rows". Write JavaScript code </w:t>
      </w:r>
      <w:r w:rsidR="0042415D" w:rsidRPr="0042415D">
        <w:rPr>
          <w:lang w:val="en-US"/>
          <w:b/>
        </w:rPr>
        <w:t>hideOddRows.js</w:t>
      </w:r>
      <w:r w:rsidR="0042415D" w:rsidRPr="0042415D">
        <w:rPr>
          <w:lang w:val="en-US"/>
        </w:rPr>
        <w:t xml:space="preserve"> </w:t>
      </w:r>
      <w:r>
        <w:rPr>
          <w:lang w:val="en-US"/>
        </w:rPr>
        <w:t xml:space="preserve">that attaches to the button </w:t>
      </w:r>
      <w:r w:rsidR="002F45D3">
        <w:rPr>
          <w:lang w:val="en-US"/>
        </w:rPr>
        <w:t>c</w:t>
      </w:r>
      <w:bookmarkStart w:id="0" w:name="_GoBack"/>
      <w:bookmarkEnd w:id="0"/>
      <w:r w:rsidR="0042415D">
        <w:rPr>
          <w:lang w:val="en-US"/>
        </w:rPr>
        <w:t xml:space="preserve">lick event </w:t>
      </w:r>
      <w:r>
        <w:rPr>
          <w:lang w:val="en-US"/>
        </w:rPr>
        <w:t>and hides the odd rows of the table when clicked.</w:t>
      </w:r>
    </w:p>
    <w:tbl>
      <w:tblPr>
        <w:tblW w:w="104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Ind w:w="108" w:type="dxa"/>
        <w:tblStyle w:val="TableGrid"/>
        <w:tblLook w:firstRow="1" w:lastRow="0" w:firstColumn="1" w:lastColumn="0" w:noHBand="0" w:noVBand="1"/>
      </w:tblPr>
      <w:tblGrid>
        <w:gridCol w:w="6498"/>
        <w:gridCol w:w="1984"/>
        <w:gridCol w:w="1985"/>
      </w:tblGrid>
      <w:tr w:rsidR="001D2825" w:rsidTr="001D2825">
        <w:trPr>
          <w:trHeight w:val="236"/>
        </w:trPr>
        <w:tc>
          <w:tcPr>
            <w:tcW w:w="6498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1D2825" w:rsidRDefault="001D2825" w:rsidP="00A14C51" w:rsidRPr="00B07CB0">
            <w:pPr>
              <w:jc w:val="center"/>
              <w:rPr>
                <w:lang w:val="en-US"/>
                <w:b/>
                <w:rFonts w:cs="Consolas"/>
              </w:rPr>
            </w:pPr>
            <w:r w:rsidRPr="00B07CB0">
              <w:rPr>
                <w:lang w:val="en-US"/>
                <w:b/>
                <w:rFonts w:cs="Consolas"/>
              </w:rPr>
              <w:t>Input</w:t>
            </w:r>
            <w:r w:rsidR="00D444EB">
              <w:rPr>
                <w:lang w:val="en-US"/>
                <w:b/>
                <w:rFonts w:cs="Consolas"/>
              </w:rPr>
              <w:t xml:space="preserve"> HTML</w:t>
            </w:r>
          </w:p>
        </w:tc>
        <w:tc>
          <w:tcPr>
            <w:tcW w:w="1984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1D2825" w:rsidRDefault="00D444EB" w:rsidP="00A14C51" w:rsidRPr="00B07CB0">
            <w:pPr>
              <w:jc w:val="center"/>
              <w:rPr>
                <w:noProof/>
                <w:lang w:val="en-US"/>
                <w:b/>
                <w:rFonts w:cs="Consolas"/>
              </w:rPr>
            </w:pPr>
            <w:r>
              <w:rPr>
                <w:noProof/>
                <w:lang w:val="en-US"/>
                <w:b/>
                <w:rFonts w:cs="Consolas"/>
              </w:rPr>
              <w:t>Input</w:t>
            </w:r>
          </w:p>
        </w:tc>
        <w:tc>
          <w:tcPr>
            <w:tcW w:w="1985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1D2825" w:rsidRDefault="001D2825" w:rsidP="00A14C51" w:rsidRPr="00B07CB0">
            <w:pPr>
              <w:jc w:val="center"/>
              <w:rPr>
                <w:noProof/>
                <w:lang w:val="en-US"/>
                <w:b/>
                <w:rFonts w:cs="Consolas"/>
              </w:rPr>
            </w:pPr>
            <w:r>
              <w:rPr>
                <w:noProof/>
                <w:lang w:val="en-US"/>
                <w:b/>
                <w:rFonts w:cs="Consolas"/>
              </w:rPr>
              <w:t>Output</w:t>
            </w:r>
          </w:p>
        </w:tc>
      </w:tr>
      <w:tr w:rsidR="001D2825" w:rsidTr="001D2825">
        <w:trPr>
          <w:trHeight w:val="236"/>
        </w:trPr>
        <w:tc>
          <w:tcPr>
            <w:tcW w:w="6498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>&lt;html&gt;&lt;body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table border='1'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  &lt;tr&gt;&lt;td&gt;row 1&lt;/td&gt;&lt;/tr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  &lt;tr&gt;&lt;td&gt;row 2&lt;/td&gt;&lt;/tr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  &lt;tr&gt;&lt;td&gt;row 3&lt;/td&gt;&lt;/tr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  &lt;tr&gt;&lt;td&gt;row 4&lt;/td&gt;&lt;/tr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  &lt;tr&gt;&lt;td&gt;row 5&lt;/td&gt;&lt;/tr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/table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button id="btnHideOddRows"&gt;Hide Odd Rows&lt;/button&gt;</w:t>
            </w:r>
          </w:p>
          <w:p w:rsidR="001D2825" w:rsidRDefault="001D2825" w:rsidP="007D24EF">
            <w:pPr>
              <w:rPr>
                <w:noProof/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 xml:space="preserve">  &lt;script src="h</w:t>
            </w:r>
            <w:r w:rsidR="0042415D">
              <w:rPr>
                <w:noProof/>
                <w:lang w:val="en-US"/>
                <w:rFonts w:ascii="Consolas" w:cs="Consolas" w:hAnsi="Consolas"/>
              </w:rPr>
              <w:t>i</w:t>
            </w:r>
            <w:r>
              <w:rPr>
                <w:noProof/>
                <w:lang w:val="en-US"/>
                <w:rFonts w:ascii="Consolas" w:cs="Consolas" w:hAnsi="Consolas"/>
              </w:rPr>
              <w:t>deOddRows.js" /&gt;</w:t>
            </w:r>
          </w:p>
          <w:p w:rsidR="001D2825" w:rsidRDefault="001D2825" w:rsidP="007D24EF">
            <w:pPr>
              <w:rPr>
                <w:lang w:val="en-US"/>
                <w:rFonts w:ascii="Consolas" w:cs="Consolas" w:hAnsi="Consolas"/>
              </w:rPr>
            </w:pPr>
            <w:r>
              <w:rPr>
                <w:noProof/>
                <w:lang w:val="en-US"/>
                <w:rFonts w:ascii="Consolas" w:cs="Consolas" w:hAnsi="Consolas"/>
              </w:rPr>
              <w:t>&lt;/body&gt;&lt;/html&gt;</w:t>
            </w:r>
          </w:p>
        </w:tc>
        <w:tc>
          <w:tcPr>
            <w:tcW w:w="1984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1D2825" w:rsidRDefault="001D2825" w:rsidP="00D444EB">
            <w:pPr>
              <w:jc w:val="center"/>
              <w:rPr>
                <w:lang w:val="en-US"/>
                <w:rFonts w:ascii="Consolas" w:cs="Consolas" w:hAnsi="Consolas"/>
              </w:rPr>
            </w:pPr>
            <w:r>
              <w:rPr>
                <w:noProof/>
              </w:rPr>
              <w:drawing>
                <wp:inline distT="0" distB="0" distL="0" distR="0" wp14:anchorId="76216239" wp14:editId="6BCBB057">
                  <wp:extent cx="1094105" cy="157289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" cy="15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 w:rsidR="001D2825" w:rsidRDefault="001D2825" w:rsidP="00D444EB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8263BF" wp14:editId="35714800">
                  <wp:extent cx="1095375" cy="82867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B5" w:rsidRDefault="00747324" w:rsidP="009B38B5">
      <w:pPr>
        <w:pStyle w:val="Heading2"/>
      </w:pPr>
      <w:r>
        <w:t>Numbers Only Field</w:t>
        <w:lastRenderedPageBreak/>
      </w:r>
    </w:p>
    <w:p w:rsidR="009B38B5" w:rsidRDefault="00747324" w:rsidP="00747324">
      <w:pPr>
        <w:spacing w:after="120"/>
        <w:rPr>
          <w:bCs/>
          <w:lang w:val="en-US"/>
        </w:rPr>
      </w:pPr>
      <w:r>
        <w:rPr>
          <w:bCs/>
          <w:lang w:val="en-US"/>
        </w:rPr>
        <w:t>Write a HTML page holding a form and a text field. Using JavaScript make the text field to accept numbers only. When a non-number character is entered through the keyboard (or by any other way), make the field red for a while and do not accept the change (preserve the previous value of the field).</w:t>
      </w:r>
    </w:p>
    <w:p w:rsidR="00747324" w:rsidRDefault="00747324" w:rsidP="00747324" w:rsidRPr="00D47009">
      <w:pPr>
        <w:jc w:val="center"/>
        <w:rPr>
          <w:bCs/>
          <w:lang w:val="en-GB"/>
        </w:rPr>
      </w:pPr>
      <w:r>
        <w:rPr>
          <w:noProof/>
        </w:rPr>
        <w:drawing>
          <wp:inline distT="0" distB="0" distL="0" distR="0" wp14:anchorId="5E9F54B0" wp14:editId="708B05CE">
            <wp:extent cx="1599565" cy="28575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55"/>
                    <a:stretch/>
                  </pic:blipFill>
                  <pic:spPr bwMode="auto">
                    <a:xfrm>
                      <a:off x="0" y="0"/>
                      <a:ext cx="1600423" cy="28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16CB3" wp14:editId="7733E0CA">
            <wp:extent cx="1543050" cy="285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B5" w:rsidRDefault="000124B5" w:rsidP="009B38B5">
      <w:pPr>
        <w:pStyle w:val="Heading2"/>
      </w:pPr>
      <w:r>
        <w:t xml:space="preserve">Print Mouse Coordinates </w:t>
      </w:r>
    </w:p>
    <w:p w:rsidR="009B38B5" w:rsidRDefault="000124B5" w:rsidP="00747324" w:rsidRPr="00747324">
      <w:pPr>
        <w:spacing w:after="120"/>
        <w:rPr>
          <w:lang w:val="en-US"/>
        </w:rPr>
      </w:pPr>
      <w:r>
        <w:rPr>
          <w:lang w:val="en-US"/>
        </w:rPr>
        <w:t xml:space="preserve">Write a JavaScript </w:t>
      </w:r>
      <w:r w:rsidR="00747324">
        <w:rPr>
          <w:lang w:val="en-US"/>
        </w:rPr>
        <w:t>code that prints the mouse coordinates in a text area when we move the mouse over the HTML document. A sample output might be as follows:</w:t>
      </w:r>
    </w:p>
    <w:tbl>
      <w:tblPr>
        <w:tblW w:w="10518" w:type="dxa"/>
        <w:tblCellMar>
          <w:top w:w="57" w:type="dxa"/>
          <w:left w:w="85" w:type="dxa"/>
          <w:bottom w:w="57" w:type="dxa"/>
          <w:right w:w="85" w:type="dxa"/>
        </w:tblCellMar>
        <w:tblInd w:w="108" w:type="dxa"/>
        <w:tblStyle w:val="TableGrid"/>
        <w:tblLook w:firstRow="1" w:lastRow="0" w:firstColumn="1" w:lastColumn="0" w:noHBand="0" w:noVBand="1"/>
      </w:tblPr>
      <w:tblGrid>
        <w:gridCol w:w="10518"/>
      </w:tblGrid>
      <w:tr w:rsidR="00D804EA" w:rsidRPr="00B07CB0" w:rsidTr="001B225E">
        <w:trPr>
          <w:trHeight w:val="211"/>
        </w:trPr>
        <w:tc>
          <w:tcPr>
            <w:tcW w:w="10518" w:type="dxa"/>
            <w:hideMark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shd w:fill="D9D9D9" w:color="auto" w:themeFill="background1" w:themeFillShade="D9" w:val="clear"/>
          </w:tcPr>
          <w:p w:rsidR="00D804EA" w:rsidRDefault="00D804EA" w:rsidP="00A14C51" w:rsidRPr="00B07CB0">
            <w:pPr>
              <w:jc w:val="center"/>
              <w:rPr>
                <w:noProof/>
                <w:lang w:val="en-US"/>
                <w:b/>
                <w:rFonts w:cs="Consolas"/>
              </w:rPr>
            </w:pPr>
            <w:r w:rsidRPr="00B07CB0">
              <w:rPr>
                <w:noProof/>
                <w:lang w:val="en-US"/>
                <w:b/>
                <w:rFonts w:cs="Consolas"/>
              </w:rPr>
              <w:t>Output</w:t>
            </w:r>
          </w:p>
        </w:tc>
      </w:tr>
      <w:tr w:rsidR="00747324" w:rsidRPr="00747324" w:rsidTr="00526349">
        <w:trPr>
          <w:trHeight w:val="661"/>
        </w:trPr>
        <w:tc>
          <w:tcPr>
            <w:tcW w:w="10518" w:type="dxa"/>
            <w:hideMark/>
            <w:tcBorders>
              <w:top w:val="single" w:sz="4" w:color="auto"/>
              <w:left w:val="single" w:sz="4" w:color="auto"/>
              <w:right w:val="single" w:sz="4" w:color="auto"/>
            </w:tcBorders>
          </w:tcPr>
          <w:p w:rsidR="00747324" w:rsidRDefault="00747324" w:rsidP="00A14C51" w:rsidRPr="00747324">
            <w:pPr>
              <w:rPr>
                <w:noProof/>
                <w:lang w:val="en-US"/>
                <w:color w:val="000000"/>
                <w:rFonts w:ascii="Consolas" w:cs="Consolas" w:hAnsi="Consolas"/>
              </w:rPr>
            </w:pPr>
            <w:r w:rsidRPr="00747324">
              <w:rPr>
                <w:noProof/>
                <w:lang w:val="en-US"/>
                <w:color w:val="1E1E1E"/>
                <w:rFonts w:ascii="Consolas" w:cs="Consolas" w:hAnsi="Consolas"/>
              </w:rPr>
              <w:t xml:space="preserve">X:123; Y:3151 Time: </w:t>
            </w:r>
            <w:r w:rsidRPr="00747324">
              <w:rPr>
                <w:noProof/>
                <w:lang w:val="en-US"/>
                <w:color w:val="000000"/>
                <w:rFonts w:ascii="Consolas" w:cs="Consolas" w:hAnsi="Consolas"/>
              </w:rPr>
              <w:t>Tue Jul 22 2014 20:39:09 GMT+0200 (FLE Daylight Time)</w:t>
            </w:r>
          </w:p>
          <w:p w:rsidR="00747324" w:rsidRDefault="00747324" w:rsidP="00A14C51" w:rsidRPr="00747324">
            <w:pPr>
              <w:rPr>
                <w:noProof/>
                <w:lang w:val="en-US"/>
                <w:color w:val="000000"/>
                <w:rFonts w:ascii="Consolas" w:cs="Consolas" w:hAnsi="Consolas"/>
              </w:rPr>
            </w:pPr>
            <w:r w:rsidRPr="00747324">
              <w:rPr>
                <w:noProof/>
                <w:lang w:val="en-US"/>
                <w:color w:val="1E1E1E"/>
                <w:rFonts w:ascii="Consolas" w:cs="Consolas" w:hAnsi="Consolas"/>
              </w:rPr>
              <w:t xml:space="preserve">X:3412; Y:567 Time: </w:t>
            </w:r>
            <w:r w:rsidRPr="00747324">
              <w:rPr>
                <w:noProof/>
                <w:lang w:val="en-US"/>
                <w:color w:val="000000"/>
                <w:rFonts w:ascii="Consolas" w:cs="Consolas" w:hAnsi="Consolas"/>
              </w:rPr>
              <w:t>Tue Jul 21 2014 22:35:12 GMT+0300 (FLE Daylight Time)</w:t>
            </w:r>
          </w:p>
          <w:p w:rsidR="00747324" w:rsidRDefault="00747324" w:rsidP="00A14C51" w:rsidRPr="00747324">
            <w:pPr>
              <w:rPr>
                <w:noProof/>
                <w:lang w:val="en-US"/>
                <w:rFonts w:ascii="Consolas" w:cs="Consolas" w:hAnsi="Consolas"/>
              </w:rPr>
            </w:pPr>
            <w:r w:rsidRPr="00747324">
              <w:rPr>
                <w:noProof/>
                <w:lang w:val="en-US"/>
                <w:color w:val="000000"/>
                <w:rFonts w:ascii="Consolas" w:cs="Consolas" w:hAnsi="Consolas"/>
              </w:rPr>
              <w:t>…</w:t>
            </w:r>
          </w:p>
        </w:tc>
      </w:tr>
    </w:tbl>
    <w:p w:rsidR="00A72F51" w:rsidRDefault="00A72F51" w:rsidP="00A72F51">
      <w:pPr>
        <w:pStyle w:val="Heading1"/>
        <w:rPr>
          <w:lang w:val="en-US"/>
        </w:rPr>
      </w:pPr>
      <w:r>
        <w:rPr>
          <w:lang w:val="en-US"/>
        </w:rPr>
        <w:t>Problems for Champions</w:t>
      </w:r>
    </w:p>
    <w:p w:rsidR="00A72F51" w:rsidRDefault="00A72F51" w:rsidP="00A72F51" w:rsidRPr="00D24A7B">
      <w:pPr>
        <w:spacing w:before="120" w:after="120"/>
        <w:rPr>
          <w:lang w:val="en-US"/>
        </w:rPr>
      </w:pPr>
      <w:r>
        <w:rPr>
          <w:lang w:val="en-US"/>
        </w:rPr>
        <w:t>The next few problems are not mandatory. Implement them to challenge your skills.</w:t>
      </w:r>
    </w:p>
    <w:p w:rsidR="009B38B5" w:rsidRDefault="00A54714" w:rsidP="009B38B5">
      <w:pPr>
        <w:pStyle w:val="Heading2"/>
      </w:pPr>
      <w:r>
        <w:t>*</w:t>
      </w:r>
      <w:r w:rsidR="009B38B5">
        <w:t>*</w:t>
      </w:r>
      <w:r w:rsidR="0067608D">
        <w:t>*</w:t>
      </w:r>
      <w:r w:rsidR="009B38B5">
        <w:t xml:space="preserve"> </w:t>
      </w:r>
      <w:r w:rsidR="00693FE6">
        <w:t>JavaScript Tetris</w:t>
      </w:r>
    </w:p>
    <w:p w:rsidR="003C2B16" w:rsidRDefault="00693FE6" w:rsidP="003C2B16">
      <w:pPr>
        <w:rPr>
          <w:lang w:val="en-US"/>
          <w:b/>
        </w:rPr>
      </w:pPr>
      <w:r>
        <w:rPr>
          <w:lang w:val="en-US"/>
        </w:rPr>
        <w:t>Write a Tetris game in JavaScript.</w:t>
      </w:r>
      <w:r w:rsidR="00F764E1">
        <w:rPr>
          <w:lang w:val="en-US"/>
        </w:rPr>
        <w:t xml:space="preserve"> Don't use canvas, just standard HTML elements and the DOM API.</w:t>
      </w:r>
    </w:p>
    <w:p w:rsidR="003C2B16" w:rsidRDefault="003C2B16" w:rsidP="009B38B5" w:rsidRPr="001B56C6">
      <w:pPr>
        <w:rPr>
          <w:lang w:val="en-US"/>
        </w:rPr>
      </w:pPr>
    </w:p>
    <w:sectPr w:rsidR="003C2B16" w:rsidRPr="001B56C6" w:rsidSect="00564029">
      <w:docGrid w:linePitch="360"/>
      <w:headerReference r:id="rId17" w:type="default"/>
      <w:footerReference r:id="rId18" w:type="default"/>
      <w:pgSz w:w="11909" w:h="16834"/>
      <w:pgMar w:left="737" w:right="737" w:top="567" w:bottom="1077" w:header="567" w:footer="10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CEA" w:rsidRDefault="00023CEA" w:rsidP="008068A2">
      <w:pPr>
        <w:spacing w:after="0" w:line="240" w:lineRule="auto"/>
      </w:pPr>
      <w:r>
        <w:separator/>
      </w:r>
    </w:p>
  </w:endnote>
  <w:endnote w:type="continuationSeparator" w:id="0">
    <w:p w:rsidR="00023CEA" w:rsidRDefault="00023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/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45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F45D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45D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F45D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929E6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CEA" w:rsidRDefault="00023CEA" w:rsidP="008068A2">
      <w:pPr>
        <w:spacing w:after="0" w:line="240" w:lineRule="auto"/>
      </w:pPr>
      <w:r>
        <w:separator/>
      </w:r>
    </w:p>
  </w:footnote>
  <w:footnote w:type="continuationSeparator" w:id="0">
    <w:p w:rsidR="00023CEA" w:rsidRDefault="00023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00DE6CE0"/>
    <w:tmpl w:val="D01A1A1E"/>
    <w:lvl w:ilvl="0" w:tplc="0409000F">
      <w:numFmt w:val="decimal"/>
      <w:lvlText w:val="%1."/>
      <w:start w:val="1"/>
      <w:rPr>
        <w:rFonts w:hint="default"/>
      </w:rPr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">
    <w:multiLevelType w:val="hybridMultilevel"/>
    <w:nsid w:val="02785A6F"/>
    <w:tmpl w:val="43FC8982"/>
    <w:lvl w:ilvl="0" w:tplc="DDFCBE50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B1FEDF4E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68E0AFE4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4FDC122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52E6D7AE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DB749856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9F389EE2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E716FB22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14A66ECC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">
    <w:multiLevelType w:val="hybridMultilevel"/>
    <w:nsid w:val="04E60920"/>
    <w:tmpl w:val="9DB0F662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">
    <w:multiLevelType w:val="hybridMultilevel"/>
    <w:nsid w:val="0601780C"/>
    <w:tmpl w:val="4EAC722C"/>
    <w:lvl w:ilvl="0" w:tplc="98E64478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720"/>
        </w:tabs>
        <w:ind w:left="720"/>
        <w:ind w:hanging="360"/>
      </w:pPr>
      <w:lvlJc w:val="left"/>
    </w:lvl>
    <w:lvl w:ilvl="1" w:tentative="1" w:tplc="1180C72A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1440"/>
        </w:tabs>
        <w:ind w:left="1440"/>
        <w:ind w:hanging="360"/>
      </w:pPr>
      <w:lvlJc w:val="left"/>
    </w:lvl>
    <w:lvl w:ilvl="2" w:tentative="1" w:tplc="22D48E2C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2160"/>
        </w:tabs>
        <w:ind w:left="2160"/>
        <w:ind w:hanging="360"/>
      </w:pPr>
      <w:lvlJc w:val="left"/>
    </w:lvl>
    <w:lvl w:ilvl="3" w:tentative="1" w:tplc="BB66B768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2880"/>
        </w:tabs>
        <w:ind w:left="2880"/>
        <w:ind w:hanging="360"/>
      </w:pPr>
      <w:lvlJc w:val="left"/>
    </w:lvl>
    <w:lvl w:ilvl="4" w:tentative="1" w:tplc="9C8630A4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3600"/>
        </w:tabs>
        <w:ind w:left="3600"/>
        <w:ind w:hanging="360"/>
      </w:pPr>
      <w:lvlJc w:val="left"/>
    </w:lvl>
    <w:lvl w:ilvl="5" w:tentative="1" w:tplc="65D62A92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4320"/>
        </w:tabs>
        <w:ind w:left="4320"/>
        <w:ind w:hanging="360"/>
      </w:pPr>
      <w:lvlJc w:val="left"/>
    </w:lvl>
    <w:lvl w:ilvl="6" w:tentative="1" w:tplc="82D82BBE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5040"/>
        </w:tabs>
        <w:ind w:left="5040"/>
        <w:ind w:hanging="360"/>
      </w:pPr>
      <w:lvlJc w:val="left"/>
    </w:lvl>
    <w:lvl w:ilvl="7" w:tentative="1" w:tplc="63844E28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5760"/>
        </w:tabs>
        <w:ind w:left="5760"/>
        <w:ind w:hanging="360"/>
      </w:pPr>
      <w:lvlJc w:val="left"/>
    </w:lvl>
    <w:lvl w:ilvl="8" w:tentative="1" w:tplc="C0F63FF2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6480"/>
        </w:tabs>
        <w:ind w:left="6480"/>
        <w:ind w:hanging="360"/>
      </w:pPr>
      <w:lvlJc w:val="left"/>
    </w:lvl>
  </w:abstractNum>
  <w:abstractNum w:abstractNumId="4">
    <w:multiLevelType w:val="hybridMultilevel"/>
    <w:nsid w:val="08845C89"/>
    <w:tmpl w:val="61E89BE4"/>
    <w:lvl w:ilvl="0" w:tplc="E7E865CA">
      <w:numFmt w:val="decimal"/>
      <w:lvlText w:val="%1."/>
      <w:start w:val="4"/>
      <w:pPr>
        <w:tabs>
          <w:tab w:val="num" w:pos="720"/>
        </w:tabs>
        <w:ind w:left="720"/>
        <w:ind w:hanging="360"/>
      </w:pPr>
      <w:lvlJc w:val="left"/>
    </w:lvl>
    <w:lvl w:ilvl="1" w:tentative="1" w:tplc="6D2469DA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31E23AE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CD780BD2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D03287DC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61EC0ADC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E10E76A0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4B7EAF0C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FEDE2336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5">
    <w:multiLevelType w:val="hybridMultilevel"/>
    <w:nsid w:val="08C77718"/>
    <w:tmpl w:val="6C709E6A"/>
    <w:lvl w:ilvl="0" w:tplc="E3A26308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A48E8DF0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C12E94E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6DFCF878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D9947A64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CFDEF9F4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96DC120A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5596D0D6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213426B0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6">
    <w:multiLevelType w:val="hybridMultilevel"/>
    <w:nsid w:val="09942933"/>
    <w:tmpl w:val="94228B32"/>
    <w:lvl w:ilvl="0" w:tplc="A7D65B04">
      <w:numFmt w:val="decimal"/>
      <w:lvlText w:val="%1."/>
      <w:start w:val="7"/>
      <w:pPr>
        <w:tabs>
          <w:tab w:val="num" w:pos="720"/>
        </w:tabs>
        <w:ind w:left="720"/>
        <w:ind w:hanging="360"/>
      </w:pPr>
      <w:lvlJc w:val="left"/>
    </w:lvl>
    <w:lvl w:ilvl="1" w:tentative="1" w:tplc="009007E2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C3725F3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9CE0C7C2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EA6E43A4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3CEA43E8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65F2615E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C8307500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EDBAA256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7">
    <w:multiLevelType w:val="hybridMultilevel"/>
    <w:nsid w:val="0AC736A2"/>
    <w:tmpl w:val="6ADCEAFC"/>
    <w:lvl w:ilvl="0">
      <w:numFmt w:val="bullet"/>
      <w:lvlText w:val=""/>
      <w:start w:val="1"/>
      <w:rPr>
        <w:rFonts w:hint="default"/>
        <w:rFonts w:ascii="Symbol" w:hAnsi="Symbol"/>
        <w:sz w:val="20"/>
      </w:rPr>
      <w:pPr>
        <w:tabs>
          <w:tab w:val="num" w:pos="720"/>
        </w:tabs>
        <w:ind w:left="720"/>
        <w:ind w:hanging="360"/>
      </w:pPr>
      <w:lvlJc w:val="left"/>
    </w:lvl>
    <w:lvl w:ilvl="1" w:tentative="1">
      <w:numFmt w:val="bullet"/>
      <w:lvlText w:val="o"/>
      <w:start w:val="1"/>
      <w:rPr>
        <w:rFonts w:hint="default"/>
        <w:rFonts w:ascii="Courier New" w:hAnsi="Courier New"/>
        <w:sz w:val="20"/>
      </w:rPr>
      <w:pPr>
        <w:tabs>
          <w:tab w:val="num" w:pos="1440"/>
        </w:tabs>
        <w:ind w:left="1440"/>
        <w:ind w:hanging="360"/>
      </w:pPr>
      <w:lvlJc w:val="left"/>
    </w:lvl>
    <w:lvl w:ilvl="2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2160"/>
        </w:tabs>
        <w:ind w:left="2160"/>
        <w:ind w:hanging="360"/>
      </w:pPr>
      <w:lvlJc w:val="left"/>
    </w:lvl>
    <w:lvl w:ilvl="3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2880"/>
        </w:tabs>
        <w:ind w:left="2880"/>
        <w:ind w:hanging="360"/>
      </w:pPr>
      <w:lvlJc w:val="left"/>
    </w:lvl>
    <w:lvl w:ilvl="4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3600"/>
        </w:tabs>
        <w:ind w:left="3600"/>
        <w:ind w:hanging="360"/>
      </w:pPr>
      <w:lvlJc w:val="left"/>
    </w:lvl>
    <w:lvl w:ilvl="5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4320"/>
        </w:tabs>
        <w:ind w:left="4320"/>
        <w:ind w:hanging="360"/>
      </w:pPr>
      <w:lvlJc w:val="left"/>
    </w:lvl>
    <w:lvl w:ilvl="6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5040"/>
        </w:tabs>
        <w:ind w:left="5040"/>
        <w:ind w:hanging="360"/>
      </w:pPr>
      <w:lvlJc w:val="left"/>
    </w:lvl>
    <w:lvl w:ilvl="7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5760"/>
        </w:tabs>
        <w:ind w:left="5760"/>
        <w:ind w:hanging="360"/>
      </w:pPr>
      <w:lvlJc w:val="left"/>
    </w:lvl>
    <w:lvl w:ilvl="8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6480"/>
        </w:tabs>
        <w:ind w:left="6480"/>
        <w:ind w:hanging="360"/>
      </w:pPr>
      <w:lvlJc w:val="left"/>
    </w:lvl>
  </w:abstractNum>
  <w:abstractNum w:abstractNumId="8">
    <w:multiLevelType w:val="hybridMultilevel"/>
    <w:nsid w:val="0D5C3BFC"/>
    <w:tmpl w:val="F9D4C53C"/>
    <w:lvl w:ilvl="0" w:tplc="223E212C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720"/>
        </w:tabs>
        <w:ind w:left="720"/>
        <w:ind w:hanging="360"/>
      </w:pPr>
      <w:lvlJc w:val="left"/>
    </w:lvl>
    <w:lvl w:ilvl="1" w:tentative="1" w:tplc="0B0E52E0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1440"/>
        </w:tabs>
        <w:ind w:left="1440"/>
        <w:ind w:hanging="360"/>
      </w:pPr>
      <w:lvlJc w:val="left"/>
    </w:lvl>
    <w:lvl w:ilvl="2" w:tentative="1" w:tplc="CF707E42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2160"/>
        </w:tabs>
        <w:ind w:left="2160"/>
        <w:ind w:hanging="360"/>
      </w:pPr>
      <w:lvlJc w:val="left"/>
    </w:lvl>
    <w:lvl w:ilvl="3" w:tentative="1" w:tplc="08423ED2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2880"/>
        </w:tabs>
        <w:ind w:left="2880"/>
        <w:ind w:hanging="360"/>
      </w:pPr>
      <w:lvlJc w:val="left"/>
    </w:lvl>
    <w:lvl w:ilvl="4" w:tentative="1" w:tplc="6A48B508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3600"/>
        </w:tabs>
        <w:ind w:left="3600"/>
        <w:ind w:hanging="360"/>
      </w:pPr>
      <w:lvlJc w:val="left"/>
    </w:lvl>
    <w:lvl w:ilvl="5" w:tentative="1" w:tplc="A14A2E8E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4320"/>
        </w:tabs>
        <w:ind w:left="4320"/>
        <w:ind w:hanging="360"/>
      </w:pPr>
      <w:lvlJc w:val="left"/>
    </w:lvl>
    <w:lvl w:ilvl="6" w:tentative="1" w:tplc="6204C638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5040"/>
        </w:tabs>
        <w:ind w:left="5040"/>
        <w:ind w:hanging="360"/>
      </w:pPr>
      <w:lvlJc w:val="left"/>
    </w:lvl>
    <w:lvl w:ilvl="7" w:tentative="1" w:tplc="CBA63120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5760"/>
        </w:tabs>
        <w:ind w:left="5760"/>
        <w:ind w:hanging="360"/>
      </w:pPr>
      <w:lvlJc w:val="left"/>
    </w:lvl>
    <w:lvl w:ilvl="8" w:tentative="1" w:tplc="0B2AC8B6">
      <w:numFmt w:val="bullet"/>
      <w:lvlText w:val=""/>
      <w:start w:val="1"/>
      <w:rPr>
        <w:rFonts w:hint="default"/>
        <w:rFonts w:ascii="Wingdings" w:hAnsi="Wingdings"/>
      </w:rPr>
      <w:pPr>
        <w:tabs>
          <w:tab w:val="num" w:pos="6480"/>
        </w:tabs>
        <w:ind w:left="6480"/>
        <w:ind w:hanging="360"/>
      </w:pPr>
      <w:lvlJc w:val="left"/>
    </w:lvl>
  </w:abstractNum>
  <w:abstractNum w:abstractNumId="9">
    <w:multiLevelType w:val="hybridMultilevel"/>
    <w:nsid w:val="10927673"/>
    <w:tmpl w:val="DC8C8360"/>
    <w:lvl w:ilvl="0" w:tplc="9F02BC2E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BB94B110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4490AC7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B47ECF02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FFA4E09A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343C5622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F0CAFE1A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CE96FA68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141E2314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10">
    <w:multiLevelType w:val="hybridMultilevel"/>
    <w:nsid w:val="1680539F"/>
    <w:tmpl w:val="C284C3DA"/>
    <w:lvl w:ilvl="0" w:tplc="8D7C7228">
      <w:numFmt w:val="bullet"/>
      <w:lvlText w:val="•"/>
      <w:start w:val="0"/>
      <w:rPr>
        <w:rFonts w:eastAsiaTheme="minorHAnsi"/>
        <w:rFonts w:hint="default"/>
        <w:rFonts w:ascii="Calibri" w:cs="Calibri" w:hAnsi="Calibri"/>
      </w:rPr>
      <w:pPr>
        <w:ind w:left="1080"/>
        <w:ind w:hanging="360"/>
      </w:pPr>
      <w:lvlJc w:val="left"/>
    </w:lvl>
    <w:lvl w:ilvl="1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800"/>
        <w:ind w:hanging="360"/>
      </w:pPr>
      <w:lvlJc w:val="left"/>
    </w:lvl>
    <w:lvl w:ilvl="2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2520"/>
        <w:ind w:hanging="360"/>
      </w:pPr>
      <w:lvlJc w:val="left"/>
    </w:lvl>
    <w:lvl w:ilvl="3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3240"/>
        <w:ind w:hanging="360"/>
      </w:pPr>
      <w:lvlJc w:val="left"/>
    </w:lvl>
    <w:lvl w:ilvl="4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60"/>
        <w:ind w:hanging="360"/>
      </w:pPr>
      <w:lvlJc w:val="left"/>
    </w:lvl>
    <w:lvl w:ilvl="5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4680"/>
        <w:ind w:hanging="360"/>
      </w:pPr>
      <w:lvlJc w:val="left"/>
    </w:lvl>
    <w:lvl w:ilvl="6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5400"/>
        <w:ind w:hanging="360"/>
      </w:pPr>
      <w:lvlJc w:val="left"/>
    </w:lvl>
    <w:lvl w:ilvl="7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20"/>
        <w:ind w:hanging="360"/>
      </w:pPr>
      <w:lvlJc w:val="left"/>
    </w:lvl>
    <w:lvl w:ilvl="8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6840"/>
        <w:ind w:hanging="360"/>
      </w:pPr>
      <w:lvlJc w:val="left"/>
    </w:lvl>
  </w:abstractNum>
  <w:abstractNum w:abstractNumId="11">
    <w:multiLevelType w:val="hybridMultilevel"/>
    <w:nsid w:val="1874561D"/>
    <w:tmpl w:val="ADECB8FE"/>
    <w:lvl w:ilvl="0" w:tplc="675EDB30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3FD07574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7B74726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BE682B7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46F245DC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5BE24E00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C1AC8566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02FE257E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DD5C95E4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12">
    <w:multiLevelType w:val="hybridMultilevel"/>
    <w:nsid w:val="1BB65CE3"/>
    <w:tmpl w:val="7FBCF3B6"/>
    <w:lvl w:ilvl="0" w:tplc="5088CE40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FE824BD2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4770EC2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8B6AEC30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736A4E22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C51670EA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2894271C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C5587E64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3504399A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13">
    <w:multiLevelType w:val="hybridMultilevel"/>
    <w:nsid w:val="1DD233BC"/>
    <w:tmpl w:val="C1627024"/>
    <w:lvl w:ilvl="0" w:tplc="7B46BBCA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ADD2BF20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C5084C28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F0E41126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55A4D0C2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57DA98F4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4DA4FD24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F5066FDA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929A8988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14">
    <w:multiLevelType w:val="hybridMultilevel"/>
    <w:nsid w:val="1F2A515F"/>
    <w:tmpl w:val="CFFA5000"/>
    <w:lvl w:ilvl="0" w:tplc="0402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15">
    <w:multiLevelType w:val="hybridMultilevel"/>
    <w:nsid w:val="22CD3F94"/>
    <w:tmpl w:val="A044FDFA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16">
    <w:multiLevelType w:val="hybridMultilevel"/>
    <w:nsid w:val="27B21A09"/>
    <w:tmpl w:val="2B56ED7C"/>
    <w:lvl w:ilvl="0" w:tplc="5E3EEB5E">
      <w:numFmt w:val="decimal"/>
      <w:lvlText w:val="Problem %1."/>
      <w:start w:val="1"/>
      <w:rPr>
        <w:rFonts w:hint="default"/>
      </w:rPr>
      <w:pPr>
        <w:ind w:left="1800"/>
        <w:ind w:hanging="360"/>
      </w:pPr>
      <w:pStyle w:val="Heading2"/>
      <w:lvlJc w:val="left"/>
    </w:lvl>
    <w:lvl w:ilvl="1" w:tentative="1" w:tplc="04090019">
      <w:numFmt w:val="lowerLetter"/>
      <w:lvlText w:val="%2."/>
      <w:start w:val="1"/>
      <w:pPr>
        <w:ind w:left="252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324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396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468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540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612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684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7560"/>
        <w:ind w:hanging="180"/>
      </w:pPr>
      <w:lvlJc w:val="right"/>
    </w:lvl>
  </w:abstractNum>
  <w:abstractNum w:abstractNumId="17">
    <w:multiLevelType w:val="hybridMultilevel"/>
    <w:nsid w:val="2D375448"/>
    <w:tmpl w:val="44B6614C"/>
    <w:lvl w:ilvl="0" w:tplc="F906DF04">
      <w:numFmt w:val="decimal"/>
      <w:lvlText w:val="%1."/>
      <w:start w:val="8"/>
      <w:pPr>
        <w:tabs>
          <w:tab w:val="num" w:pos="720"/>
        </w:tabs>
        <w:ind w:left="720"/>
        <w:ind w:hanging="360"/>
      </w:pPr>
      <w:lvlJc w:val="left"/>
    </w:lvl>
    <w:lvl w:ilvl="1" w:tentative="1" w:tplc="35BA71D6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8BE2E6B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747AF2F2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D70C9F36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71BA771C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CBE4811A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56B24288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D54C4470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18">
    <w:multiLevelType w:val="hybridMultilevel"/>
    <w:nsid w:val="34222BF9"/>
    <w:tmpl w:val="6EF40954"/>
    <w:lvl w:ilvl="0" w:tplc="04020001">
      <w:numFmt w:val="bullet"/>
      <w:lvlText w:val=""/>
      <w:start w:val="1"/>
      <w:rPr>
        <w:rFonts w:hint="default"/>
        <w:rFonts w:ascii="Symbol" w:hAnsi="Symbol"/>
      </w:rPr>
      <w:pPr>
        <w:ind w:left="2160"/>
        <w:ind w:hanging="360"/>
      </w:pPr>
      <w:lvlJc w:val="left"/>
    </w:lvl>
    <w:lvl w:ilvl="1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880"/>
        <w:ind w:hanging="360"/>
      </w:pPr>
      <w:lvlJc w:val="left"/>
    </w:lvl>
    <w:lvl w:ilvl="2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3600"/>
        <w:ind w:hanging="360"/>
      </w:pPr>
      <w:lvlJc w:val="left"/>
    </w:lvl>
    <w:lvl w:ilvl="3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4320"/>
        <w:ind w:hanging="360"/>
      </w:pPr>
      <w:lvlJc w:val="left"/>
    </w:lvl>
    <w:lvl w:ilvl="4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040"/>
        <w:ind w:hanging="360"/>
      </w:pPr>
      <w:lvlJc w:val="left"/>
    </w:lvl>
    <w:lvl w:ilvl="5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5760"/>
        <w:ind w:hanging="360"/>
      </w:pPr>
      <w:lvlJc w:val="left"/>
    </w:lvl>
    <w:lvl w:ilvl="6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6480"/>
        <w:ind w:hanging="360"/>
      </w:pPr>
      <w:lvlJc w:val="left"/>
    </w:lvl>
    <w:lvl w:ilvl="7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0"/>
        <w:ind w:hanging="360"/>
      </w:pPr>
      <w:lvlJc w:val="left"/>
    </w:lvl>
    <w:lvl w:ilvl="8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7920"/>
        <w:ind w:hanging="360"/>
      </w:pPr>
      <w:lvlJc w:val="left"/>
    </w:lvl>
  </w:abstractNum>
  <w:abstractNum w:abstractNumId="19">
    <w:multiLevelType w:val="hybridMultilevel"/>
    <w:nsid w:val="35EA10B4"/>
    <w:tmpl w:val="D9BA3EB6"/>
    <w:lvl w:ilvl="0" w:tplc="44025B5C">
      <w:numFmt w:val="decimal"/>
      <w:lvlText w:val="%1."/>
      <w:start w:val="4"/>
      <w:pPr>
        <w:tabs>
          <w:tab w:val="num" w:pos="720"/>
        </w:tabs>
        <w:ind w:left="720"/>
        <w:ind w:hanging="360"/>
      </w:pPr>
      <w:lvlJc w:val="left"/>
    </w:lvl>
    <w:lvl w:ilvl="1" w:tplc="69647928">
      <w:numFmt w:val="bullet"/>
      <w:lvlText w:val=""/>
      <w:start w:val="505"/>
      <w:rPr>
        <w:rFonts w:hint="default"/>
        <w:rFonts w:ascii="Wingdings 2" w:hAnsi="Wingdings 2"/>
      </w:rPr>
      <w:pPr>
        <w:tabs>
          <w:tab w:val="num" w:pos="1440"/>
        </w:tabs>
        <w:ind w:left="1440"/>
        <w:ind w:hanging="360"/>
      </w:pPr>
      <w:lvlJc w:val="left"/>
    </w:lvl>
    <w:lvl w:ilvl="2" w:tentative="1" w:tplc="5406E646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A4502CB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7F6E0BCC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FA0E9F72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6470A8B4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7F1E0680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9D78A3BC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0">
    <w:multiLevelType w:val="hybridMultilevel"/>
    <w:nsid w:val="3DED5D92"/>
    <w:tmpl w:val="0BAC15CA"/>
    <w:lvl w:ilvl="0" w:tplc="31A8750A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82B60C86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CC846272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49661AA8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18C24B60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2B942D4A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EB9C4D62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00FAD5A0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F18E61C8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1">
    <w:multiLevelType w:val="hybridMultilevel"/>
    <w:nsid w:val="408D2380"/>
    <w:tmpl w:val="171ABD58"/>
    <w:lvl w:ilvl="0" w:tplc="965842FC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2">
    <w:multiLevelType w:val="hybridMultilevel"/>
    <w:nsid w:val="45A6323C"/>
    <w:tmpl w:val="E85217E0"/>
    <w:lvl w:ilvl="0" w:tplc="5066EC56">
      <w:numFmt w:val="decimal"/>
      <w:lvlText w:val="%1."/>
      <w:start w:val="5"/>
      <w:pPr>
        <w:tabs>
          <w:tab w:val="num" w:pos="720"/>
        </w:tabs>
        <w:ind w:left="720"/>
        <w:ind w:hanging="360"/>
      </w:pPr>
      <w:lvlJc w:val="left"/>
    </w:lvl>
    <w:lvl w:ilvl="1" w:tentative="1" w:tplc="51548688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728E2EB2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AFE4424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AFC6EA80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D87EDB74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724EA856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82FC6CA6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9C841062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3">
    <w:multiLevelType w:val="hybridMultilevel"/>
    <w:nsid w:val="48983F76"/>
    <w:tmpl w:val="A5F8CF88"/>
    <w:lvl w:ilvl="0" w:tplc="4CA6FE58">
      <w:numFmt w:val="decimal"/>
      <w:lvlText w:val="%1."/>
      <w:start w:val="3"/>
      <w:pPr>
        <w:tabs>
          <w:tab w:val="num" w:pos="720"/>
        </w:tabs>
        <w:ind w:left="720"/>
        <w:ind w:hanging="360"/>
      </w:pPr>
      <w:lvlJc w:val="left"/>
    </w:lvl>
    <w:lvl w:ilvl="1" w:tentative="1" w:tplc="343431C8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2EF49BA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8C623026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98F8E52A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3246EF22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77764724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82EE59E4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0E30A0C6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4">
    <w:multiLevelType w:val="hybridMultilevel"/>
    <w:nsid w:val="4BDF61EF"/>
    <w:tmpl w:val="B388E7E6"/>
    <w:lvl w:ilvl="0" w:tplc="2AC2AD30">
      <w:numFmt w:val="decimal"/>
      <w:lvlText w:val="%1."/>
      <w:start w:val="7"/>
      <w:pPr>
        <w:tabs>
          <w:tab w:val="num" w:pos="720"/>
        </w:tabs>
        <w:ind w:left="720"/>
        <w:ind w:hanging="360"/>
      </w:pPr>
      <w:lvlJc w:val="left"/>
    </w:lvl>
    <w:lvl w:ilvl="1" w:tentative="1" w:tplc="A022BF3E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2808420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50D4685C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30627C0C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603EC746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48288AFA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1526BCFA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6012F194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5">
    <w:multiLevelType w:val="hybridMultilevel"/>
    <w:nsid w:val="4DDB112F"/>
    <w:tmpl w:val="ED325684"/>
    <w:lvl w:ilvl="0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720"/>
        <w:ind w:hanging="360"/>
      </w:pPr>
      <w:lvlJc w:val="left"/>
    </w:lvl>
    <w:lvl w:ilvl="1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6">
    <w:multiLevelType w:val="hybridMultilevel"/>
    <w:nsid w:val="50C02F1F"/>
    <w:tmpl w:val="CFA4428E"/>
    <w:lvl w:ilvl="0" w:tplc="BFD605F6">
      <w:numFmt w:val="decimal"/>
      <w:lvlText w:val="%1."/>
      <w:start w:val="6"/>
      <w:pPr>
        <w:tabs>
          <w:tab w:val="num" w:pos="720"/>
        </w:tabs>
        <w:ind w:left="720"/>
        <w:ind w:hanging="360"/>
      </w:pPr>
      <w:lvlJc w:val="left"/>
    </w:lvl>
    <w:lvl w:ilvl="1" w:tentative="1" w:tplc="EDC66424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12B28898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A7749052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35D0B7C6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D42A055C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F93E4B20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916A3664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F67C9592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7">
    <w:multiLevelType w:val="hybridMultilevel"/>
    <w:nsid w:val="539D73B7"/>
    <w:tmpl w:val="F68603F4"/>
    <w:lvl w:ilvl="0" w:tplc="12A83E40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A9687494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C2B8B43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0C3E1CE0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2E90C926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450E8F40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FBB8751A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02E2EA48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5BE608EC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28">
    <w:multiLevelType w:val="hybridMultilevel"/>
    <w:nsid w:val="5507266E"/>
    <w:tmpl w:val="22522E3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29">
    <w:multiLevelType w:val="hybridMultilevel"/>
    <w:nsid w:val="55990837"/>
    <w:tmpl w:val="960254F8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0">
    <w:multiLevelType w:val="hybridMultilevel"/>
    <w:nsid w:val="56373FA6"/>
    <w:tmpl w:val="0EC6010C"/>
    <w:lvl w:ilvl="0">
      <w:numFmt w:val="bullet"/>
      <w:lvlText w:val=""/>
      <w:start w:val="1"/>
      <w:rPr>
        <w:rFonts w:hint="default"/>
        <w:rFonts w:ascii="Symbol" w:hAnsi="Symbol"/>
        <w:sz w:val="20"/>
      </w:rPr>
      <w:pPr>
        <w:tabs>
          <w:tab w:val="num" w:pos="720"/>
        </w:tabs>
        <w:ind w:left="720"/>
        <w:ind w:hanging="360"/>
      </w:pPr>
      <w:lvlJc w:val="left"/>
    </w:lvl>
    <w:lvl w:ilvl="1" w:tentative="1">
      <w:numFmt w:val="bullet"/>
      <w:lvlText w:val="o"/>
      <w:start w:val="1"/>
      <w:rPr>
        <w:rFonts w:hint="default"/>
        <w:rFonts w:ascii="Courier New" w:hAnsi="Courier New"/>
        <w:sz w:val="20"/>
      </w:rPr>
      <w:pPr>
        <w:tabs>
          <w:tab w:val="num" w:pos="1440"/>
        </w:tabs>
        <w:ind w:left="1440"/>
        <w:ind w:hanging="360"/>
      </w:pPr>
      <w:lvlJc w:val="left"/>
    </w:lvl>
    <w:lvl w:ilvl="2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2160"/>
        </w:tabs>
        <w:ind w:left="2160"/>
        <w:ind w:hanging="360"/>
      </w:pPr>
      <w:lvlJc w:val="left"/>
    </w:lvl>
    <w:lvl w:ilvl="3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2880"/>
        </w:tabs>
        <w:ind w:left="2880"/>
        <w:ind w:hanging="360"/>
      </w:pPr>
      <w:lvlJc w:val="left"/>
    </w:lvl>
    <w:lvl w:ilvl="4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3600"/>
        </w:tabs>
        <w:ind w:left="3600"/>
        <w:ind w:hanging="360"/>
      </w:pPr>
      <w:lvlJc w:val="left"/>
    </w:lvl>
    <w:lvl w:ilvl="5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4320"/>
        </w:tabs>
        <w:ind w:left="4320"/>
        <w:ind w:hanging="360"/>
      </w:pPr>
      <w:lvlJc w:val="left"/>
    </w:lvl>
    <w:lvl w:ilvl="6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5040"/>
        </w:tabs>
        <w:ind w:left="5040"/>
        <w:ind w:hanging="360"/>
      </w:pPr>
      <w:lvlJc w:val="left"/>
    </w:lvl>
    <w:lvl w:ilvl="7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5760"/>
        </w:tabs>
        <w:ind w:left="5760"/>
        <w:ind w:hanging="360"/>
      </w:pPr>
      <w:lvlJc w:val="left"/>
    </w:lvl>
    <w:lvl w:ilvl="8" w:tentative="1">
      <w:numFmt w:val="bullet"/>
      <w:lvlText w:val=""/>
      <w:start w:val="1"/>
      <w:rPr>
        <w:rFonts w:hint="default"/>
        <w:rFonts w:ascii="Wingdings" w:hAnsi="Wingdings"/>
        <w:sz w:val="20"/>
      </w:rPr>
      <w:pPr>
        <w:tabs>
          <w:tab w:val="num" w:pos="6480"/>
        </w:tabs>
        <w:ind w:left="6480"/>
        <w:ind w:hanging="360"/>
      </w:pPr>
      <w:lvlJc w:val="left"/>
    </w:lvl>
  </w:abstractNum>
  <w:abstractNum w:abstractNumId="31">
    <w:multiLevelType w:val="hybridMultilevel"/>
    <w:nsid w:val="572900D2"/>
    <w:tmpl w:val="5824C316"/>
    <w:lvl w:ilvl="0" w:tplc="E0047800">
      <w:numFmt w:val="decimal"/>
      <w:lvlText w:val="%1."/>
      <w:start w:val="5"/>
      <w:pPr>
        <w:tabs>
          <w:tab w:val="num" w:pos="720"/>
        </w:tabs>
        <w:ind w:left="720"/>
        <w:ind w:hanging="360"/>
      </w:pPr>
      <w:lvlJc w:val="left"/>
    </w:lvl>
    <w:lvl w:ilvl="1" w:tentative="1" w:tplc="FCA29200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8CF4D0C0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D5A4861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45A4F622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08865A9A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5164EF94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A330D37A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A1E201E0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32">
    <w:multiLevelType w:val="hybridMultilevel"/>
    <w:nsid w:val="5F9A715F"/>
    <w:tmpl w:val="4B26630C"/>
    <w:lvl w:ilvl="0" w:tplc="CFE05EC0">
      <w:numFmt w:val="bullet"/>
      <w:lvlText w:val="-"/>
      <w:start w:val="25"/>
      <w:rPr>
        <w:rFonts w:eastAsiaTheme="minorHAnsi"/>
        <w:rFonts w:cstheme="minorBidi"/>
        <w:rFonts w:hint="default"/>
        <w:rFonts w:ascii="Calibri" w:hAnsi="Calibri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3">
    <w:multiLevelType w:val="hybridMultilevel"/>
    <w:nsid w:val="60B1394E"/>
    <w:tmpl w:val="D460172E"/>
    <w:lvl w:ilvl="0" w:tplc="965842FC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4">
    <w:multiLevelType w:val="hybridMultilevel"/>
    <w:nsid w:val="611769ED"/>
    <w:tmpl w:val="0712B34C"/>
    <w:lvl w:ilvl="0" w:tplc="D6C82EDC">
      <w:numFmt w:val="decimal"/>
      <w:lvlText w:val="%1."/>
      <w:start w:val="4"/>
      <w:pPr>
        <w:tabs>
          <w:tab w:val="num" w:pos="720"/>
        </w:tabs>
        <w:ind w:left="720"/>
        <w:ind w:hanging="360"/>
      </w:pPr>
      <w:lvlJc w:val="left"/>
    </w:lvl>
    <w:lvl w:ilvl="1" w:tentative="1" w:tplc="0B52B534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1908B0A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0BFC2E7E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FDECF75C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3FA6561E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44E2E5B0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33CA4FFA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7DD27A8E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35">
    <w:multiLevelType w:val="hybridMultilevel"/>
    <w:nsid w:val="65FF2968"/>
    <w:tmpl w:val="686E9B12"/>
    <w:lvl w:ilvl="0" w:tplc="0409000F">
      <w:numFmt w:val="decimal"/>
      <w:lvlText w:val="%1."/>
      <w:start w:val="1"/>
      <w:pPr>
        <w:ind w:left="720"/>
        <w:ind w:hanging="360"/>
      </w:pPr>
      <w:lvlJc w:val="left"/>
    </w:lvl>
    <w:lvl w:ilvl="1" w:tentative="1" w:tplc="04090019">
      <w:numFmt w:val="lowerLetter"/>
      <w:lvlText w:val="%2."/>
      <w:start w:val="1"/>
      <w:pPr>
        <w:ind w:left="1440"/>
        <w:ind w:hanging="360"/>
      </w:pPr>
      <w:lvlJc w:val="left"/>
    </w:lvl>
    <w:lvl w:ilvl="2" w:tentative="1" w:tplc="0409001B">
      <w:numFmt w:val="lowerRoman"/>
      <w:lvlText w:val="%3."/>
      <w:start w:val="1"/>
      <w:pPr>
        <w:ind w:left="2160"/>
        <w:ind w:hanging="180"/>
      </w:pPr>
      <w:lvlJc w:val="right"/>
    </w:lvl>
    <w:lvl w:ilvl="3" w:tentative="1" w:tplc="0409000F">
      <w:numFmt w:val="decimal"/>
      <w:lvlText w:val="%4."/>
      <w:start w:val="1"/>
      <w:pPr>
        <w:ind w:left="2880"/>
        <w:ind w:hanging="360"/>
      </w:pPr>
      <w:lvlJc w:val="left"/>
    </w:lvl>
    <w:lvl w:ilvl="4" w:tentative="1" w:tplc="04090019">
      <w:numFmt w:val="lowerLetter"/>
      <w:lvlText w:val="%5."/>
      <w:start w:val="1"/>
      <w:pPr>
        <w:ind w:left="3600"/>
        <w:ind w:hanging="360"/>
      </w:pPr>
      <w:lvlJc w:val="left"/>
    </w:lvl>
    <w:lvl w:ilvl="5" w:tentative="1" w:tplc="0409001B">
      <w:numFmt w:val="lowerRoman"/>
      <w:lvlText w:val="%6."/>
      <w:start w:val="1"/>
      <w:pPr>
        <w:ind w:left="4320"/>
        <w:ind w:hanging="180"/>
      </w:pPr>
      <w:lvlJc w:val="right"/>
    </w:lvl>
    <w:lvl w:ilvl="6" w:tentative="1" w:tplc="0409000F">
      <w:numFmt w:val="decimal"/>
      <w:lvlText w:val="%7."/>
      <w:start w:val="1"/>
      <w:pPr>
        <w:ind w:left="5040"/>
        <w:ind w:hanging="360"/>
      </w:pPr>
      <w:lvlJc w:val="left"/>
    </w:lvl>
    <w:lvl w:ilvl="7" w:tentative="1" w:tplc="04090019">
      <w:numFmt w:val="lowerLetter"/>
      <w:lvlText w:val="%8."/>
      <w:start w:val="1"/>
      <w:pPr>
        <w:ind w:left="5760"/>
        <w:ind w:hanging="360"/>
      </w:pPr>
      <w:lvlJc w:val="left"/>
    </w:lvl>
    <w:lvl w:ilvl="8" w:tentative="1" w:tplc="0409001B">
      <w:numFmt w:val="lowerRoman"/>
      <w:lvlText w:val="%9."/>
      <w:start w:val="1"/>
      <w:pPr>
        <w:ind w:left="6480"/>
        <w:ind w:hanging="180"/>
      </w:pPr>
      <w:lvlJc w:val="right"/>
    </w:lvl>
  </w:abstractNum>
  <w:abstractNum w:abstractNumId="36">
    <w:multiLevelType w:val="hybridMultilevel"/>
    <w:nsid w:val="68B65EAE"/>
    <w:tmpl w:val="0CB02B28"/>
    <w:lvl w:ilvl="0" w:tplc="04020001">
      <w:numFmt w:val="bullet"/>
      <w:lvlText w:val=""/>
      <w:start w:val="1"/>
      <w:rPr>
        <w:rFonts w:hint="default"/>
        <w:rFonts w:ascii="Symbol" w:hAnsi="Symbol"/>
      </w:rPr>
      <w:pPr>
        <w:ind w:left="1080"/>
        <w:ind w:hanging="360"/>
      </w:pPr>
      <w:lvlJc w:val="left"/>
    </w:lvl>
    <w:lvl w:ilvl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800"/>
        <w:ind w:hanging="360"/>
      </w:pPr>
      <w:lvlJc w:val="left"/>
    </w:lvl>
    <w:lvl w:ilvl="2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2520"/>
        <w:ind w:hanging="360"/>
      </w:pPr>
      <w:lvlJc w:val="left"/>
    </w:lvl>
    <w:lvl w:ilvl="3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3240"/>
        <w:ind w:hanging="360"/>
      </w:pPr>
      <w:lvlJc w:val="left"/>
    </w:lvl>
    <w:lvl w:ilvl="4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960"/>
        <w:ind w:hanging="360"/>
      </w:pPr>
      <w:lvlJc w:val="left"/>
    </w:lvl>
    <w:lvl w:ilvl="5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4680"/>
        <w:ind w:hanging="360"/>
      </w:pPr>
      <w:lvlJc w:val="left"/>
    </w:lvl>
    <w:lvl w:ilvl="6" w:tentative="1" w:tplc="04020001">
      <w:numFmt w:val="bullet"/>
      <w:lvlText w:val=""/>
      <w:start w:val="1"/>
      <w:rPr>
        <w:rFonts w:hint="default"/>
        <w:rFonts w:ascii="Symbol" w:hAnsi="Symbol"/>
      </w:rPr>
      <w:pPr>
        <w:ind w:left="5400"/>
        <w:ind w:hanging="360"/>
      </w:pPr>
      <w:lvlJc w:val="left"/>
    </w:lvl>
    <w:lvl w:ilvl="7" w:tentative="1" w:tplc="0402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120"/>
        <w:ind w:hanging="360"/>
      </w:pPr>
      <w:lvlJc w:val="left"/>
    </w:lvl>
    <w:lvl w:ilvl="8" w:tentative="1" w:tplc="04020005">
      <w:numFmt w:val="bullet"/>
      <w:lvlText w:val=""/>
      <w:start w:val="1"/>
      <w:rPr>
        <w:rFonts w:hint="default"/>
        <w:rFonts w:ascii="Wingdings" w:hAnsi="Wingdings"/>
      </w:rPr>
      <w:pPr>
        <w:ind w:left="6840"/>
        <w:ind w:hanging="360"/>
      </w:pPr>
      <w:lvlJc w:val="left"/>
    </w:lvl>
  </w:abstractNum>
  <w:abstractNum w:abstractNumId="37">
    <w:multiLevelType w:val="hybridMultilevel"/>
    <w:nsid w:val="6DC02F02"/>
    <w:tmpl w:val="15B2AB50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38">
    <w:multiLevelType w:val="hybridMultilevel"/>
    <w:nsid w:val="72C135EC"/>
    <w:tmpl w:val="D9BA3EB6"/>
    <w:lvl w:ilvl="0" w:tplc="44025B5C">
      <w:numFmt w:val="decimal"/>
      <w:lvlText w:val="%1."/>
      <w:start w:val="4"/>
      <w:pPr>
        <w:tabs>
          <w:tab w:val="num" w:pos="720"/>
        </w:tabs>
        <w:ind w:left="720"/>
        <w:ind w:hanging="360"/>
      </w:pPr>
      <w:lvlJc w:val="left"/>
    </w:lvl>
    <w:lvl w:ilvl="1" w:tplc="69647928">
      <w:numFmt w:val="bullet"/>
      <w:lvlText w:val=""/>
      <w:start w:val="505"/>
      <w:rPr>
        <w:rFonts w:hint="default"/>
        <w:rFonts w:ascii="Wingdings 2" w:hAnsi="Wingdings 2"/>
      </w:rPr>
      <w:pPr>
        <w:tabs>
          <w:tab w:val="num" w:pos="1440"/>
        </w:tabs>
        <w:ind w:left="1440"/>
        <w:ind w:hanging="360"/>
      </w:pPr>
      <w:lvlJc w:val="left"/>
    </w:lvl>
    <w:lvl w:ilvl="2" w:tentative="1" w:tplc="5406E646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A4502CB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7F6E0BCC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FA0E9F72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6470A8B4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7F1E0680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9D78A3BC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39">
    <w:multiLevelType w:val="hybridMultilevel"/>
    <w:nsid w:val="76417219"/>
    <w:tmpl w:val="02E20E58"/>
    <w:lvl w:ilvl="0" w:tplc="8966888A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A8042242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B28C3A1C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C9F698D4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7BD8ACF4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9558D7E8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99664F30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6A7202D0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202CBC70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40">
    <w:multiLevelType w:val="hybridMultilevel"/>
    <w:nsid w:val="76C53323"/>
    <w:tmpl w:val="E66A2EE2"/>
    <w:lvl w:ilvl="0" w:tplc="FA0644B0">
      <w:numFmt w:val="decimal"/>
      <w:lvlText w:val="%1."/>
      <w:start w:val="5"/>
      <w:pPr>
        <w:tabs>
          <w:tab w:val="num" w:pos="720"/>
        </w:tabs>
        <w:ind w:left="720"/>
        <w:ind w:hanging="360"/>
      </w:pPr>
      <w:lvlJc w:val="left"/>
    </w:lvl>
    <w:lvl w:ilvl="1" w:tentative="1" w:tplc="8B6078AA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B63E052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9CA4CC3C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951CF9EE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E454F112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C944D9AA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FEAA89A8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6EC2966A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41">
    <w:multiLevelType w:val="hybridMultilevel"/>
    <w:nsid w:val="7A0155B4"/>
    <w:tmpl w:val="581A57D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2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44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16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88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0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2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04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76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480"/>
        <w:ind w:hanging="360"/>
      </w:pPr>
      <w:lvlJc w:val="left"/>
    </w:lvl>
  </w:abstractNum>
  <w:abstractNum w:abstractNumId="42">
    <w:multiLevelType w:val="hybridMultilevel"/>
    <w:nsid w:val="7ADD471F"/>
    <w:tmpl w:val="4D1C89DE"/>
    <w:lvl w:ilvl="0" w:tplc="6E6A54EA">
      <w:numFmt w:val="decimal"/>
      <w:lvlText w:val="%1."/>
      <w:start w:val="9"/>
      <w:pPr>
        <w:tabs>
          <w:tab w:val="num" w:pos="720"/>
        </w:tabs>
        <w:ind w:left="720"/>
        <w:ind w:hanging="360"/>
      </w:pPr>
      <w:lvlJc w:val="left"/>
    </w:lvl>
    <w:lvl w:ilvl="1" w:tentative="1" w:tplc="EAA8B566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78C8F3EA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078CCF60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1CEC0838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C1820F5A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4F4A4A6E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BE682A2C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51D6FAB2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abstractNum w:abstractNumId="43">
    <w:multiLevelType w:val="hybridMultilevel"/>
    <w:nsid w:val="7D1E3D2A"/>
    <w:tmpl w:val="56A20560"/>
    <w:lvl w:ilvl="0" w:tplc="94564CDA">
      <w:numFmt w:val="decimal"/>
      <w:lvlText w:val="%1."/>
      <w:start w:val="1"/>
      <w:pPr>
        <w:tabs>
          <w:tab w:val="num" w:pos="720"/>
        </w:tabs>
        <w:ind w:left="720"/>
        <w:ind w:hanging="360"/>
      </w:pPr>
      <w:lvlJc w:val="left"/>
    </w:lvl>
    <w:lvl w:ilvl="1" w:tentative="1" w:tplc="A440B374">
      <w:numFmt w:val="decimal"/>
      <w:lvlText w:val="%2."/>
      <w:start w:val="1"/>
      <w:pPr>
        <w:tabs>
          <w:tab w:val="num" w:pos="1440"/>
        </w:tabs>
        <w:ind w:left="1440"/>
        <w:ind w:hanging="360"/>
      </w:pPr>
      <w:lvlJc w:val="left"/>
    </w:lvl>
    <w:lvl w:ilvl="2" w:tentative="1" w:tplc="F1F4C824">
      <w:numFmt w:val="decimal"/>
      <w:lvlText w:val="%3."/>
      <w:start w:val="1"/>
      <w:pPr>
        <w:tabs>
          <w:tab w:val="num" w:pos="2160"/>
        </w:tabs>
        <w:ind w:left="2160"/>
        <w:ind w:hanging="360"/>
      </w:pPr>
      <w:lvlJc w:val="left"/>
    </w:lvl>
    <w:lvl w:ilvl="3" w:tentative="1" w:tplc="C9F6636A">
      <w:numFmt w:val="decimal"/>
      <w:lvlText w:val="%4."/>
      <w:start w:val="1"/>
      <w:pPr>
        <w:tabs>
          <w:tab w:val="num" w:pos="2880"/>
        </w:tabs>
        <w:ind w:left="2880"/>
        <w:ind w:hanging="360"/>
      </w:pPr>
      <w:lvlJc w:val="left"/>
    </w:lvl>
    <w:lvl w:ilvl="4" w:tentative="1" w:tplc="3A3EAA12">
      <w:numFmt w:val="decimal"/>
      <w:lvlText w:val="%5."/>
      <w:start w:val="1"/>
      <w:pPr>
        <w:tabs>
          <w:tab w:val="num" w:pos="3600"/>
        </w:tabs>
        <w:ind w:left="3600"/>
        <w:ind w:hanging="360"/>
      </w:pPr>
      <w:lvlJc w:val="left"/>
    </w:lvl>
    <w:lvl w:ilvl="5" w:tentative="1" w:tplc="23C49CF0">
      <w:numFmt w:val="decimal"/>
      <w:lvlText w:val="%6."/>
      <w:start w:val="1"/>
      <w:pPr>
        <w:tabs>
          <w:tab w:val="num" w:pos="4320"/>
        </w:tabs>
        <w:ind w:left="4320"/>
        <w:ind w:hanging="360"/>
      </w:pPr>
      <w:lvlJc w:val="left"/>
    </w:lvl>
    <w:lvl w:ilvl="6" w:tentative="1" w:tplc="2384E0CE">
      <w:numFmt w:val="decimal"/>
      <w:lvlText w:val="%7."/>
      <w:start w:val="1"/>
      <w:pPr>
        <w:tabs>
          <w:tab w:val="num" w:pos="5040"/>
        </w:tabs>
        <w:ind w:left="5040"/>
        <w:ind w:hanging="360"/>
      </w:pPr>
      <w:lvlJc w:val="left"/>
    </w:lvl>
    <w:lvl w:ilvl="7" w:tentative="1" w:tplc="F7202EAE">
      <w:numFmt w:val="decimal"/>
      <w:lvlText w:val="%8."/>
      <w:start w:val="1"/>
      <w:pPr>
        <w:tabs>
          <w:tab w:val="num" w:pos="5760"/>
        </w:tabs>
        <w:ind w:left="5760"/>
        <w:ind w:hanging="360"/>
      </w:pPr>
      <w:lvlJc w:val="left"/>
    </w:lvl>
    <w:lvl w:ilvl="8" w:tentative="1" w:tplc="2A902152">
      <w:numFmt w:val="decimal"/>
      <w:lvlText w:val="%9."/>
      <w:start w:val="1"/>
      <w:pPr>
        <w:tabs>
          <w:tab w:val="num" w:pos="6480"/>
        </w:tabs>
        <w:ind w:left="6480"/>
        <w:ind w:hanging="360"/>
      </w:pPr>
      <w:lvlJc w:val="left"/>
    </w:lvl>
  </w:abstractNum>
  <w:num w:numId="1">
    <w:abstractNumId w:val="2"/>
  </w:num>
  <w:num w:numId="2">
    <w:abstractNumId w:val="41"/>
  </w:num>
  <w:num w:numId="3">
    <w:abstractNumId w:val="15"/>
  </w:num>
  <w:num w:numId="4">
    <w:abstractNumId w:val="28"/>
  </w:num>
  <w:num w:numId="5">
    <w:abstractNumId w:val="29"/>
  </w:num>
  <w:num w:numId="6">
    <w:abstractNumId w:val="32"/>
  </w:num>
  <w:num w:numId="7">
    <w:abstractNumId w:val="0"/>
  </w:num>
  <w:num w:numId="8">
    <w:abstractNumId w:val="16"/>
  </w:num>
  <w:num w:numId="9">
    <w:abstractNumId w:val="33"/>
  </w:num>
  <w:num w:numId="10">
    <w:abstractNumId w:val="21"/>
  </w:num>
  <w:num w:numId="11">
    <w:abstractNumId w:val="35"/>
  </w:num>
  <w:num w:numId="12">
    <w:abstractNumId w:val="37"/>
  </w:num>
  <w:num w:numId="13">
    <w:abstractNumId w:val="30"/>
  </w:num>
  <w:num w:numId="14">
    <w:abstractNumId w:val="7"/>
  </w:num>
  <w:num w:numId="15">
    <w:abstractNumId w:val="39"/>
  </w:num>
  <w:num w:numId="16">
    <w:abstractNumId w:val="6"/>
  </w:num>
  <w:num w:numId="17">
    <w:abstractNumId w:val="11"/>
  </w:num>
  <w:num w:numId="18">
    <w:abstractNumId w:val="31"/>
  </w:num>
  <w:num w:numId="19">
    <w:abstractNumId w:val="43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9"/>
  </w:num>
  <w:num w:numId="25">
    <w:abstractNumId w:val="34"/>
  </w:num>
  <w:num w:numId="26">
    <w:abstractNumId w:val="4"/>
  </w:num>
  <w:num w:numId="27">
    <w:abstractNumId w:val="26"/>
  </w:num>
  <w:num w:numId="28">
    <w:abstractNumId w:val="24"/>
  </w:num>
  <w:num w:numId="29">
    <w:abstractNumId w:val="12"/>
  </w:num>
  <w:num w:numId="30">
    <w:abstractNumId w:val="20"/>
  </w:num>
  <w:num w:numId="31">
    <w:abstractNumId w:val="23"/>
  </w:num>
  <w:num w:numId="32">
    <w:abstractNumId w:val="38"/>
  </w:num>
  <w:num w:numId="33">
    <w:abstractNumId w:val="40"/>
  </w:num>
  <w:num w:numId="34">
    <w:abstractNumId w:val="22"/>
  </w:num>
  <w:num w:numId="35">
    <w:abstractNumId w:val="16"/>
    <w:lvlOverride w:ilvl="0">
      <w:startOverride w:val="1"/>
    </w:lvlOverride>
  </w:num>
  <w:num w:numId="36">
    <w:abstractNumId w:val="17"/>
  </w:num>
  <w:num w:numId="37">
    <w:abstractNumId w:val="42"/>
  </w:num>
  <w:num w:numId="38">
    <w:abstractNumId w:val="19"/>
  </w:num>
  <w:num w:numId="39">
    <w:abstractNumId w:val="14"/>
  </w:num>
  <w:num w:numId="40">
    <w:abstractNumId w:val="25"/>
  </w:num>
  <w:num w:numId="41">
    <w:abstractNumId w:val="8"/>
  </w:num>
  <w:num w:numId="42">
    <w:abstractNumId w:val="3"/>
  </w:num>
  <w:num w:numId="43">
    <w:abstractNumId w:val="36"/>
  </w:num>
  <w:num w:numId="44">
    <w:abstractNumId w:val="18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24B5"/>
    <w:rsid w:val="00012A1D"/>
    <w:rsid w:val="00016893"/>
    <w:rsid w:val="0001783F"/>
    <w:rsid w:val="00021147"/>
    <w:rsid w:val="0002382A"/>
    <w:rsid w:val="00023CEA"/>
    <w:rsid w:val="000245A8"/>
    <w:rsid w:val="00025F04"/>
    <w:rsid w:val="00030747"/>
    <w:rsid w:val="000318A5"/>
    <w:rsid w:val="0003236A"/>
    <w:rsid w:val="0004020F"/>
    <w:rsid w:val="00040B46"/>
    <w:rsid w:val="00045B7D"/>
    <w:rsid w:val="000464A8"/>
    <w:rsid w:val="00061B8A"/>
    <w:rsid w:val="00064D15"/>
    <w:rsid w:val="00070F75"/>
    <w:rsid w:val="00074615"/>
    <w:rsid w:val="000761F8"/>
    <w:rsid w:val="00076FBE"/>
    <w:rsid w:val="0008252C"/>
    <w:rsid w:val="00083BAB"/>
    <w:rsid w:val="00086727"/>
    <w:rsid w:val="00091BBD"/>
    <w:rsid w:val="0009271A"/>
    <w:rsid w:val="000B224A"/>
    <w:rsid w:val="000B56F0"/>
    <w:rsid w:val="000C4003"/>
    <w:rsid w:val="000C7EF7"/>
    <w:rsid w:val="000D0CBA"/>
    <w:rsid w:val="000E357F"/>
    <w:rsid w:val="000E3A8C"/>
    <w:rsid w:val="000F21AD"/>
    <w:rsid w:val="000F6E91"/>
    <w:rsid w:val="00103906"/>
    <w:rsid w:val="00105124"/>
    <w:rsid w:val="00116AE9"/>
    <w:rsid w:val="0012246D"/>
    <w:rsid w:val="001275B9"/>
    <w:rsid w:val="00127953"/>
    <w:rsid w:val="00130DB8"/>
    <w:rsid w:val="0014077A"/>
    <w:rsid w:val="00141179"/>
    <w:rsid w:val="001453B5"/>
    <w:rsid w:val="0014610C"/>
    <w:rsid w:val="00157166"/>
    <w:rsid w:val="00160A97"/>
    <w:rsid w:val="001619DF"/>
    <w:rsid w:val="001639B3"/>
    <w:rsid w:val="00164CDC"/>
    <w:rsid w:val="00165A11"/>
    <w:rsid w:val="00167CF1"/>
    <w:rsid w:val="00171021"/>
    <w:rsid w:val="001715B2"/>
    <w:rsid w:val="00181B1D"/>
    <w:rsid w:val="00182A33"/>
    <w:rsid w:val="00183A2C"/>
    <w:rsid w:val="00187C28"/>
    <w:rsid w:val="00196567"/>
    <w:rsid w:val="001B225E"/>
    <w:rsid w:val="001B56C6"/>
    <w:rsid w:val="001C1C20"/>
    <w:rsid w:val="001C6734"/>
    <w:rsid w:val="001C6E03"/>
    <w:rsid w:val="001D2464"/>
    <w:rsid w:val="001D2825"/>
    <w:rsid w:val="001D79E7"/>
    <w:rsid w:val="001E1161"/>
    <w:rsid w:val="001E3FEF"/>
    <w:rsid w:val="00202683"/>
    <w:rsid w:val="002053DC"/>
    <w:rsid w:val="0021092D"/>
    <w:rsid w:val="002135AB"/>
    <w:rsid w:val="002156B3"/>
    <w:rsid w:val="00215FCE"/>
    <w:rsid w:val="002209F4"/>
    <w:rsid w:val="0022411C"/>
    <w:rsid w:val="00234B26"/>
    <w:rsid w:val="002353B8"/>
    <w:rsid w:val="00236479"/>
    <w:rsid w:val="0025096C"/>
    <w:rsid w:val="00255940"/>
    <w:rsid w:val="00255D1F"/>
    <w:rsid w:val="00255F51"/>
    <w:rsid w:val="00256F4D"/>
    <w:rsid w:val="00261297"/>
    <w:rsid w:val="00263D21"/>
    <w:rsid w:val="00264287"/>
    <w:rsid w:val="002657BB"/>
    <w:rsid w:val="0026589D"/>
    <w:rsid w:val="002664E1"/>
    <w:rsid w:val="00274B1C"/>
    <w:rsid w:val="0028263B"/>
    <w:rsid w:val="002869B6"/>
    <w:rsid w:val="00286AFF"/>
    <w:rsid w:val="002874DC"/>
    <w:rsid w:val="00292DFF"/>
    <w:rsid w:val="002A04FF"/>
    <w:rsid w:val="002A21DA"/>
    <w:rsid w:val="002A2D2D"/>
    <w:rsid w:val="002A3F2E"/>
    <w:rsid w:val="002A67B2"/>
    <w:rsid w:val="002B079F"/>
    <w:rsid w:val="002B46CC"/>
    <w:rsid w:val="002B489A"/>
    <w:rsid w:val="002D4151"/>
    <w:rsid w:val="002D5A7E"/>
    <w:rsid w:val="002F294A"/>
    <w:rsid w:val="002F45D3"/>
    <w:rsid w:val="00304A7E"/>
    <w:rsid w:val="00323B0C"/>
    <w:rsid w:val="0033212E"/>
    <w:rsid w:val="0033490F"/>
    <w:rsid w:val="0034049F"/>
    <w:rsid w:val="0034325B"/>
    <w:rsid w:val="00350620"/>
    <w:rsid w:val="00374622"/>
    <w:rsid w:val="003817EF"/>
    <w:rsid w:val="00381C7B"/>
    <w:rsid w:val="00382A45"/>
    <w:rsid w:val="00391D45"/>
    <w:rsid w:val="00393972"/>
    <w:rsid w:val="00395345"/>
    <w:rsid w:val="003A1601"/>
    <w:rsid w:val="003A18FE"/>
    <w:rsid w:val="003A5602"/>
    <w:rsid w:val="003B21F5"/>
    <w:rsid w:val="003B6A53"/>
    <w:rsid w:val="003C1975"/>
    <w:rsid w:val="003C2B16"/>
    <w:rsid w:val="003C3014"/>
    <w:rsid w:val="003C6893"/>
    <w:rsid w:val="003D39A6"/>
    <w:rsid w:val="003E167F"/>
    <w:rsid w:val="003E6BFB"/>
    <w:rsid w:val="003F10DD"/>
    <w:rsid w:val="003F1864"/>
    <w:rsid w:val="003F3BD8"/>
    <w:rsid w:val="003F40B0"/>
    <w:rsid w:val="003F7C7E"/>
    <w:rsid w:val="00400655"/>
    <w:rsid w:val="00405A63"/>
    <w:rsid w:val="0041131A"/>
    <w:rsid w:val="004179E3"/>
    <w:rsid w:val="0042274A"/>
    <w:rsid w:val="0042415D"/>
    <w:rsid w:val="004311CA"/>
    <w:rsid w:val="00433812"/>
    <w:rsid w:val="00433A65"/>
    <w:rsid w:val="00435490"/>
    <w:rsid w:val="004404C1"/>
    <w:rsid w:val="00444E72"/>
    <w:rsid w:val="0044712F"/>
    <w:rsid w:val="0045453A"/>
    <w:rsid w:val="00465A9D"/>
    <w:rsid w:val="00467388"/>
    <w:rsid w:val="00471DC3"/>
    <w:rsid w:val="00472AE2"/>
    <w:rsid w:val="0047331A"/>
    <w:rsid w:val="00474889"/>
    <w:rsid w:val="00476D4B"/>
    <w:rsid w:val="00485187"/>
    <w:rsid w:val="0049537D"/>
    <w:rsid w:val="004953D5"/>
    <w:rsid w:val="004A7E77"/>
    <w:rsid w:val="004A7F82"/>
    <w:rsid w:val="004B27DE"/>
    <w:rsid w:val="004B63A0"/>
    <w:rsid w:val="004C44F1"/>
    <w:rsid w:val="004C4A43"/>
    <w:rsid w:val="004C680F"/>
    <w:rsid w:val="004C7EF5"/>
    <w:rsid w:val="004D29A9"/>
    <w:rsid w:val="004D3495"/>
    <w:rsid w:val="004D71B1"/>
    <w:rsid w:val="004D727E"/>
    <w:rsid w:val="004F577E"/>
    <w:rsid w:val="004F6BF0"/>
    <w:rsid w:val="004F7F4C"/>
    <w:rsid w:val="0050017E"/>
    <w:rsid w:val="005029CB"/>
    <w:rsid w:val="00504F45"/>
    <w:rsid w:val="00510DE3"/>
    <w:rsid w:val="00517B12"/>
    <w:rsid w:val="00524140"/>
    <w:rsid w:val="00524789"/>
    <w:rsid w:val="00531CE1"/>
    <w:rsid w:val="005360F6"/>
    <w:rsid w:val="0054030F"/>
    <w:rsid w:val="005413DC"/>
    <w:rsid w:val="00546313"/>
    <w:rsid w:val="00546BC6"/>
    <w:rsid w:val="0054704A"/>
    <w:rsid w:val="00551D82"/>
    <w:rsid w:val="00553300"/>
    <w:rsid w:val="00553CCB"/>
    <w:rsid w:val="00564029"/>
    <w:rsid w:val="00564D7B"/>
    <w:rsid w:val="0056527D"/>
    <w:rsid w:val="00565440"/>
    <w:rsid w:val="005803E5"/>
    <w:rsid w:val="00583A9E"/>
    <w:rsid w:val="00583B9B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5BCC"/>
    <w:rsid w:val="005E68C0"/>
    <w:rsid w:val="005E6CC9"/>
    <w:rsid w:val="005E6E29"/>
    <w:rsid w:val="005F278E"/>
    <w:rsid w:val="00602136"/>
    <w:rsid w:val="00603AF5"/>
    <w:rsid w:val="00604363"/>
    <w:rsid w:val="00614A5C"/>
    <w:rsid w:val="00624DCF"/>
    <w:rsid w:val="0063128F"/>
    <w:rsid w:val="00632962"/>
    <w:rsid w:val="0063342B"/>
    <w:rsid w:val="00640A9D"/>
    <w:rsid w:val="00655EAC"/>
    <w:rsid w:val="00663AB3"/>
    <w:rsid w:val="00664BE9"/>
    <w:rsid w:val="006660F3"/>
    <w:rsid w:val="00670041"/>
    <w:rsid w:val="00671FE2"/>
    <w:rsid w:val="0067608D"/>
    <w:rsid w:val="00676EC6"/>
    <w:rsid w:val="00690ECF"/>
    <w:rsid w:val="00693FE6"/>
    <w:rsid w:val="00694061"/>
    <w:rsid w:val="00695634"/>
    <w:rsid w:val="00697040"/>
    <w:rsid w:val="006A4CA4"/>
    <w:rsid w:val="006B2F67"/>
    <w:rsid w:val="006B5470"/>
    <w:rsid w:val="006C08A5"/>
    <w:rsid w:val="006C5168"/>
    <w:rsid w:val="006C5BA9"/>
    <w:rsid w:val="006D7166"/>
    <w:rsid w:val="006D783F"/>
    <w:rsid w:val="006E14B7"/>
    <w:rsid w:val="006E2245"/>
    <w:rsid w:val="006E4B3A"/>
    <w:rsid w:val="006E7E50"/>
    <w:rsid w:val="006F1025"/>
    <w:rsid w:val="006F56EE"/>
    <w:rsid w:val="00704432"/>
    <w:rsid w:val="007051DF"/>
    <w:rsid w:val="007072BE"/>
    <w:rsid w:val="0071184E"/>
    <w:rsid w:val="007167E1"/>
    <w:rsid w:val="00722D09"/>
    <w:rsid w:val="00724DA4"/>
    <w:rsid w:val="0072522F"/>
    <w:rsid w:val="00732C77"/>
    <w:rsid w:val="0073327A"/>
    <w:rsid w:val="007354C2"/>
    <w:rsid w:val="0074712E"/>
    <w:rsid w:val="00747324"/>
    <w:rsid w:val="00756676"/>
    <w:rsid w:val="007569D8"/>
    <w:rsid w:val="00761C69"/>
    <w:rsid w:val="0076477F"/>
    <w:rsid w:val="00764927"/>
    <w:rsid w:val="00766830"/>
    <w:rsid w:val="00785258"/>
    <w:rsid w:val="00787BD6"/>
    <w:rsid w:val="00791F02"/>
    <w:rsid w:val="0079324A"/>
    <w:rsid w:val="007A635E"/>
    <w:rsid w:val="007C3E81"/>
    <w:rsid w:val="007C7508"/>
    <w:rsid w:val="007D24EF"/>
    <w:rsid w:val="007D3671"/>
    <w:rsid w:val="007D6C8E"/>
    <w:rsid w:val="007E0960"/>
    <w:rsid w:val="007E51C3"/>
    <w:rsid w:val="007E747F"/>
    <w:rsid w:val="007F4D40"/>
    <w:rsid w:val="008000D6"/>
    <w:rsid w:val="008068A2"/>
    <w:rsid w:val="008105A0"/>
    <w:rsid w:val="00813A9F"/>
    <w:rsid w:val="008236F1"/>
    <w:rsid w:val="00824F5A"/>
    <w:rsid w:val="00831EBD"/>
    <w:rsid w:val="00844535"/>
    <w:rsid w:val="00845A67"/>
    <w:rsid w:val="00846A36"/>
    <w:rsid w:val="00852C36"/>
    <w:rsid w:val="00855A5E"/>
    <w:rsid w:val="00861625"/>
    <w:rsid w:val="008617B5"/>
    <w:rsid w:val="00861A6B"/>
    <w:rsid w:val="00862A57"/>
    <w:rsid w:val="0087074D"/>
    <w:rsid w:val="00870828"/>
    <w:rsid w:val="0088080B"/>
    <w:rsid w:val="008918FB"/>
    <w:rsid w:val="00897974"/>
    <w:rsid w:val="008B0087"/>
    <w:rsid w:val="008B46F0"/>
    <w:rsid w:val="008B600F"/>
    <w:rsid w:val="008B6B23"/>
    <w:rsid w:val="008B72E7"/>
    <w:rsid w:val="008C2B83"/>
    <w:rsid w:val="008D21ED"/>
    <w:rsid w:val="008D5FDB"/>
    <w:rsid w:val="008D6EAD"/>
    <w:rsid w:val="008D7229"/>
    <w:rsid w:val="008D754B"/>
    <w:rsid w:val="008E5F68"/>
    <w:rsid w:val="008E6CF3"/>
    <w:rsid w:val="008E6D0B"/>
    <w:rsid w:val="008F092F"/>
    <w:rsid w:val="008F1936"/>
    <w:rsid w:val="008F202C"/>
    <w:rsid w:val="008F5B43"/>
    <w:rsid w:val="008F5FDB"/>
    <w:rsid w:val="009009F7"/>
    <w:rsid w:val="00901014"/>
    <w:rsid w:val="00902E68"/>
    <w:rsid w:val="00903F20"/>
    <w:rsid w:val="00904B63"/>
    <w:rsid w:val="00906727"/>
    <w:rsid w:val="00912BC6"/>
    <w:rsid w:val="009160A3"/>
    <w:rsid w:val="00921BDC"/>
    <w:rsid w:val="009418D6"/>
    <w:rsid w:val="00941FFF"/>
    <w:rsid w:val="009615D6"/>
    <w:rsid w:val="00962328"/>
    <w:rsid w:val="00972CD6"/>
    <w:rsid w:val="009919A3"/>
    <w:rsid w:val="009A508F"/>
    <w:rsid w:val="009B38B5"/>
    <w:rsid w:val="009B4C38"/>
    <w:rsid w:val="009C0C39"/>
    <w:rsid w:val="009D1805"/>
    <w:rsid w:val="009D6A59"/>
    <w:rsid w:val="009E003F"/>
    <w:rsid w:val="00A02545"/>
    <w:rsid w:val="00A04244"/>
    <w:rsid w:val="00A06D89"/>
    <w:rsid w:val="00A110C9"/>
    <w:rsid w:val="00A15B55"/>
    <w:rsid w:val="00A160D2"/>
    <w:rsid w:val="00A202C7"/>
    <w:rsid w:val="00A21234"/>
    <w:rsid w:val="00A216A9"/>
    <w:rsid w:val="00A412C9"/>
    <w:rsid w:val="00A412E7"/>
    <w:rsid w:val="00A4260B"/>
    <w:rsid w:val="00A442A0"/>
    <w:rsid w:val="00A45A89"/>
    <w:rsid w:val="00A47F12"/>
    <w:rsid w:val="00A5151C"/>
    <w:rsid w:val="00A53E4C"/>
    <w:rsid w:val="00A54714"/>
    <w:rsid w:val="00A557AC"/>
    <w:rsid w:val="00A57D20"/>
    <w:rsid w:val="00A62E44"/>
    <w:rsid w:val="00A70227"/>
    <w:rsid w:val="00A72F51"/>
    <w:rsid w:val="00A826A0"/>
    <w:rsid w:val="00A90E59"/>
    <w:rsid w:val="00A95762"/>
    <w:rsid w:val="00AA3772"/>
    <w:rsid w:val="00AA4747"/>
    <w:rsid w:val="00AA7609"/>
    <w:rsid w:val="00AB0DD6"/>
    <w:rsid w:val="00AB0F9D"/>
    <w:rsid w:val="00AB106E"/>
    <w:rsid w:val="00AB14B6"/>
    <w:rsid w:val="00AB2224"/>
    <w:rsid w:val="00AC60FE"/>
    <w:rsid w:val="00AC77AD"/>
    <w:rsid w:val="00AD1CB6"/>
    <w:rsid w:val="00AD3214"/>
    <w:rsid w:val="00AD5D9B"/>
    <w:rsid w:val="00AE01A4"/>
    <w:rsid w:val="00AE05D3"/>
    <w:rsid w:val="00AE3636"/>
    <w:rsid w:val="00AE36D9"/>
    <w:rsid w:val="00AF004D"/>
    <w:rsid w:val="00B0260E"/>
    <w:rsid w:val="00B034B7"/>
    <w:rsid w:val="00B11500"/>
    <w:rsid w:val="00B148DD"/>
    <w:rsid w:val="00B20797"/>
    <w:rsid w:val="00B20C4B"/>
    <w:rsid w:val="00B21C1E"/>
    <w:rsid w:val="00B21E76"/>
    <w:rsid w:val="00B41AC4"/>
    <w:rsid w:val="00B42483"/>
    <w:rsid w:val="00B502E3"/>
    <w:rsid w:val="00B51A0F"/>
    <w:rsid w:val="00B5306B"/>
    <w:rsid w:val="00B565FD"/>
    <w:rsid w:val="00B63DED"/>
    <w:rsid w:val="00B67A8F"/>
    <w:rsid w:val="00B71589"/>
    <w:rsid w:val="00B84A86"/>
    <w:rsid w:val="00B9309B"/>
    <w:rsid w:val="00BA1F40"/>
    <w:rsid w:val="00BA4820"/>
    <w:rsid w:val="00BA7568"/>
    <w:rsid w:val="00BB34F9"/>
    <w:rsid w:val="00BC4587"/>
    <w:rsid w:val="00BC56D6"/>
    <w:rsid w:val="00BC75F3"/>
    <w:rsid w:val="00BD50CA"/>
    <w:rsid w:val="00BD50F8"/>
    <w:rsid w:val="00BD6DEE"/>
    <w:rsid w:val="00BE3607"/>
    <w:rsid w:val="00BE63DA"/>
    <w:rsid w:val="00BF1775"/>
    <w:rsid w:val="00BF201D"/>
    <w:rsid w:val="00BF273B"/>
    <w:rsid w:val="00BF36C1"/>
    <w:rsid w:val="00C01878"/>
    <w:rsid w:val="00C030D4"/>
    <w:rsid w:val="00C0490B"/>
    <w:rsid w:val="00C05580"/>
    <w:rsid w:val="00C07231"/>
    <w:rsid w:val="00C07904"/>
    <w:rsid w:val="00C11E5F"/>
    <w:rsid w:val="00C12F43"/>
    <w:rsid w:val="00C13540"/>
    <w:rsid w:val="00C14C80"/>
    <w:rsid w:val="00C24470"/>
    <w:rsid w:val="00C33BA3"/>
    <w:rsid w:val="00C3540B"/>
    <w:rsid w:val="00C355A5"/>
    <w:rsid w:val="00C3614C"/>
    <w:rsid w:val="00C41B66"/>
    <w:rsid w:val="00C42CDA"/>
    <w:rsid w:val="00C43B64"/>
    <w:rsid w:val="00C45278"/>
    <w:rsid w:val="00C53F37"/>
    <w:rsid w:val="00C62A0F"/>
    <w:rsid w:val="00C631B6"/>
    <w:rsid w:val="00C64338"/>
    <w:rsid w:val="00C70011"/>
    <w:rsid w:val="00C82537"/>
    <w:rsid w:val="00C82862"/>
    <w:rsid w:val="00C83E78"/>
    <w:rsid w:val="00C84E4D"/>
    <w:rsid w:val="00C86FD6"/>
    <w:rsid w:val="00CC55AA"/>
    <w:rsid w:val="00CD0D8C"/>
    <w:rsid w:val="00CD1653"/>
    <w:rsid w:val="00CD7485"/>
    <w:rsid w:val="00CF7561"/>
    <w:rsid w:val="00D1123E"/>
    <w:rsid w:val="00D15027"/>
    <w:rsid w:val="00D2029C"/>
    <w:rsid w:val="00D21428"/>
    <w:rsid w:val="00D22895"/>
    <w:rsid w:val="00D23A61"/>
    <w:rsid w:val="00D23E54"/>
    <w:rsid w:val="00D24077"/>
    <w:rsid w:val="00D24A7B"/>
    <w:rsid w:val="00D33578"/>
    <w:rsid w:val="00D37E23"/>
    <w:rsid w:val="00D4354E"/>
    <w:rsid w:val="00D444EB"/>
    <w:rsid w:val="00D4587D"/>
    <w:rsid w:val="00D47009"/>
    <w:rsid w:val="00D50C41"/>
    <w:rsid w:val="00D62C8E"/>
    <w:rsid w:val="00D73957"/>
    <w:rsid w:val="00D752EE"/>
    <w:rsid w:val="00D76CD3"/>
    <w:rsid w:val="00D77D70"/>
    <w:rsid w:val="00D804EA"/>
    <w:rsid w:val="00D82C34"/>
    <w:rsid w:val="00D90403"/>
    <w:rsid w:val="00D910AA"/>
    <w:rsid w:val="00D93C30"/>
    <w:rsid w:val="00D95C53"/>
    <w:rsid w:val="00D9794D"/>
    <w:rsid w:val="00DA11F7"/>
    <w:rsid w:val="00DA1A13"/>
    <w:rsid w:val="00DB2E2B"/>
    <w:rsid w:val="00DB6B8A"/>
    <w:rsid w:val="00DC05AA"/>
    <w:rsid w:val="00DC28E6"/>
    <w:rsid w:val="00DD1BA9"/>
    <w:rsid w:val="00DD7BB2"/>
    <w:rsid w:val="00DE1B8E"/>
    <w:rsid w:val="00DE5EC6"/>
    <w:rsid w:val="00DF00FA"/>
    <w:rsid w:val="00DF3DF0"/>
    <w:rsid w:val="00DF3F0A"/>
    <w:rsid w:val="00DF57D8"/>
    <w:rsid w:val="00E11877"/>
    <w:rsid w:val="00E16D3B"/>
    <w:rsid w:val="00E24C6A"/>
    <w:rsid w:val="00E25811"/>
    <w:rsid w:val="00E32F85"/>
    <w:rsid w:val="00E36FD8"/>
    <w:rsid w:val="00E37380"/>
    <w:rsid w:val="00E45067"/>
    <w:rsid w:val="00E465C4"/>
    <w:rsid w:val="00E63F64"/>
    <w:rsid w:val="00E646FA"/>
    <w:rsid w:val="00E71AC3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1BBF"/>
    <w:rsid w:val="00EC569F"/>
    <w:rsid w:val="00ED0DEA"/>
    <w:rsid w:val="00ED1370"/>
    <w:rsid w:val="00ED73C4"/>
    <w:rsid w:val="00EE7871"/>
    <w:rsid w:val="00EF0DE7"/>
    <w:rsid w:val="00EF10CD"/>
    <w:rsid w:val="00F079C6"/>
    <w:rsid w:val="00F07E79"/>
    <w:rsid w:val="00F11605"/>
    <w:rsid w:val="00F15ECF"/>
    <w:rsid w:val="00F20B48"/>
    <w:rsid w:val="00F448E9"/>
    <w:rsid w:val="00F46918"/>
    <w:rsid w:val="00F46DDE"/>
    <w:rsid w:val="00F5155B"/>
    <w:rsid w:val="00F53400"/>
    <w:rsid w:val="00F62700"/>
    <w:rsid w:val="00F65E9F"/>
    <w:rsid w:val="00F660CD"/>
    <w:rsid w:val="00F7033C"/>
    <w:rsid w:val="00F72728"/>
    <w:rsid w:val="00F764E1"/>
    <w:rsid w:val="00F8043D"/>
    <w:rsid w:val="00F831C9"/>
    <w:rsid w:val="00F85804"/>
    <w:rsid w:val="00F91952"/>
    <w:rsid w:val="00F976AD"/>
    <w:rsid w:val="00FB19B6"/>
    <w:rsid w:val="00FC371F"/>
    <w:rsid w:val="00FC5461"/>
    <w:rsid w:val="00FC5A7C"/>
    <w:rsid w:val="00FD476A"/>
    <w:rsid w:val="00FE038F"/>
    <w:rsid w:val="00FE0670"/>
    <w:rsid w:val="00FE3FE8"/>
    <w:rsid w:val="00FE5A80"/>
    <w:rsid w:val="00FF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ABB5A3-7203-4FB9-98A1-6FF76627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6FA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2657BB"/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0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19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73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81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2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33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2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1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89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34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00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930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489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0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87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3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51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7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023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63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6523">
          <w:marLeft w:val="8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softuni.bg/courses/javascript-basic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7295E-9A7D-4A91-BC3D-E27013DF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- Homework</vt:lpstr>
      <vt:lpstr>JavaScript Basics - Homework</vt:lpstr>
    </vt:vector>
  </TitlesOfParts>
  <Company>Software University Foundation - http://softuni.org</Company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- Homework</dc:title>
  <dc:creator>Software University Foundation</dc:creator>
  <cp:keywords>JavaScript, JavaScript Basics, course, Sofware University, SoftUni, programming, software development, education, training</cp:keywords>
  <dc:description>http://softuni.bg/courses/javascript-basics/</dc:description>
  <cp:lastModifiedBy>SoftUni</cp:lastModifiedBy>
  <cp:revision>205</cp:revision>
  <cp:lastPrinted>2014-02-12T16:33:00Z</cp:lastPrinted>
  <dcterms:created xsi:type="dcterms:W3CDTF">2014-07-16T08:23:00Z</dcterms:created>
  <dcterms:modified xsi:type="dcterms:W3CDTF">2014-07-25T08:56:00Z</dcterms:modified>
  <cp:category>programming, education, software engineering, software development</cp:category>
</cp:coreProperties>
</file>